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C9DF583" w14:textId="77777777" w:rsidR="006919D5" w:rsidRDefault="006919D5">
          <w:pPr>
            <w:pStyle w:val="Sinespaciado"/>
            <w:rPr>
              <w:rFonts w:asciiTheme="majorHAnsi" w:eastAsiaTheme="majorEastAsia" w:hAnsiTheme="majorHAnsi" w:cstheme="majorBidi"/>
              <w:sz w:val="72"/>
              <w:szCs w:val="72"/>
            </w:rPr>
          </w:pPr>
        </w:p>
        <w:p w14:paraId="12E06DAC" w14:textId="77777777" w:rsidR="006919D5" w:rsidRDefault="006919D5">
          <w:pPr>
            <w:pStyle w:val="Sinespaciado"/>
            <w:rPr>
              <w:rFonts w:asciiTheme="majorHAnsi" w:eastAsiaTheme="majorEastAsia" w:hAnsiTheme="majorHAnsi" w:cstheme="majorBidi"/>
              <w:sz w:val="72"/>
              <w:szCs w:val="72"/>
            </w:rPr>
          </w:pPr>
        </w:p>
        <w:p w14:paraId="46DC131C" w14:textId="37E04CC2" w:rsidR="00D06E99" w:rsidRDefault="00296001">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A8E694D" wp14:editId="1008ACF8">
                    <wp:simplePos x="0" y="0"/>
                    <wp:positionH relativeFrom="page">
                      <wp:align>center</wp:align>
                    </wp:positionH>
                    <wp:positionV relativeFrom="page">
                      <wp:align>bottom</wp:align>
                    </wp:positionV>
                    <wp:extent cx="7921625" cy="856615"/>
                    <wp:effectExtent l="10795" t="13335" r="11430" b="63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A5F76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IkD6KzUCAACzBAAADgAAAAAAAAAAAAAA&#10;AAAuAgAAZHJzL2Uyb0RvYy54bWxQSwECLQAUAAYACAAAACEA4p7yaN4AAAAGAQAADwAAAAAAAAAA&#10;AAAAAACPBAAAZHJzL2Rvd25yZXYueG1sUEsFBgAAAAAEAAQA8wAAAJoFAAAAAA==&#10;" o:allowincell="f" fillcolor="#f79646 [3209]"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046A85D2" wp14:editId="35972097">
                    <wp:simplePos x="0" y="0"/>
                    <wp:positionH relativeFrom="leftMargin">
                      <wp:align>center</wp:align>
                    </wp:positionH>
                    <wp:positionV relativeFrom="page">
                      <wp:align>center</wp:align>
                    </wp:positionV>
                    <wp:extent cx="90805" cy="11212195"/>
                    <wp:effectExtent l="6350" t="8890" r="7620" b="889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43A6E1"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NWW6YE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059C6A69" wp14:editId="609DED44">
                    <wp:simplePos x="0" y="0"/>
                    <wp:positionH relativeFrom="rightMargin">
                      <wp:align>center</wp:align>
                    </wp:positionH>
                    <wp:positionV relativeFrom="page">
                      <wp:align>center</wp:align>
                    </wp:positionV>
                    <wp:extent cx="90805" cy="11212195"/>
                    <wp:effectExtent l="9525" t="8890" r="13970" b="889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76E9CD"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IuCM7M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5CAAFC8F" wp14:editId="2D902AA5">
                    <wp:simplePos x="0" y="0"/>
                    <wp:positionH relativeFrom="page">
                      <wp:align>center</wp:align>
                    </wp:positionH>
                    <wp:positionV relativeFrom="topMargin">
                      <wp:align>top</wp:align>
                    </wp:positionV>
                    <wp:extent cx="7921625" cy="856615"/>
                    <wp:effectExtent l="10795" t="9525" r="11430" b="101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DF91E5"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Ck8HqDUCAACzBAAADgAAAAAAAAAAAAAA&#10;AAAuAgAAZHJzL2Uyb0RvYy54bWxQSwECLQAUAAYACAAAACEA4p7yaN4AAAAGAQAADwAAAAAAAAAA&#10;AAAAAACPBAAAZHJzL2Rvd25yZXYueG1sUEsFBgAAAAAEAAQA8wAAAJoFAAAAAA==&#10;" o:allowincell="f" fillcolor="#f79646 [3209]"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3D5F8C9"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Ink Free" w:eastAsia="Times New Roman" w:hAnsi="Ink Free" w:cs="Times New Roman"/>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42B5E1CE" w14:textId="6D6B3F11" w:rsidR="00D06E99" w:rsidRDefault="00177A82">
              <w:pPr>
                <w:pStyle w:val="Sinespaciado"/>
                <w:rPr>
                  <w:rFonts w:asciiTheme="majorHAnsi" w:eastAsiaTheme="majorEastAsia" w:hAnsiTheme="majorHAnsi" w:cstheme="majorBidi"/>
                  <w:sz w:val="36"/>
                  <w:szCs w:val="36"/>
                </w:rPr>
              </w:pPr>
              <w:r w:rsidRPr="00177A82">
                <w:rPr>
                  <w:rFonts w:ascii="Ink Free" w:eastAsia="Times New Roman" w:hAnsi="Ink Free" w:cs="Times New Roman"/>
                  <w:b/>
                  <w:sz w:val="56"/>
                  <w:szCs w:val="56"/>
                </w:rPr>
                <w:t>Testify</w:t>
              </w:r>
            </w:p>
          </w:sdtContent>
        </w:sdt>
        <w:p w14:paraId="56A46ACF" w14:textId="77777777" w:rsidR="00D06E99" w:rsidRDefault="00D06E99">
          <w:pPr>
            <w:pStyle w:val="Sinespaciado"/>
          </w:pPr>
        </w:p>
        <w:p w14:paraId="7CA27245" w14:textId="77777777" w:rsidR="006919D5" w:rsidRDefault="006919D5">
          <w:pPr>
            <w:pStyle w:val="Sinespaciado"/>
          </w:pPr>
        </w:p>
        <w:p w14:paraId="7F06B08E" w14:textId="77777777" w:rsidR="006919D5" w:rsidRDefault="006919D5">
          <w:pPr>
            <w:pStyle w:val="Sinespaciado"/>
          </w:pPr>
        </w:p>
        <w:p w14:paraId="5D3FE75C" w14:textId="77777777" w:rsidR="00177A82" w:rsidRPr="00CB5BFF" w:rsidRDefault="00177A82" w:rsidP="00177A82">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64BF4D36" w14:textId="77777777" w:rsidR="00177A82" w:rsidRDefault="00177A82" w:rsidP="00177A82">
          <w:pPr>
            <w:spacing w:before="0" w:line="240" w:lineRule="auto"/>
            <w:ind w:left="0" w:firstLine="0"/>
            <w:rPr>
              <w:rFonts w:eastAsia="Times New Roman"/>
            </w:rPr>
          </w:pPr>
          <w:r>
            <w:rPr>
              <w:rFonts w:eastAsia="Times New Roman"/>
            </w:rPr>
            <w:t>Ojeda Valeria – Sly Eduardo</w:t>
          </w:r>
        </w:p>
        <w:p w14:paraId="1A0204E9" w14:textId="77777777" w:rsidR="00177A82" w:rsidRPr="00C87C95" w:rsidRDefault="00177A82" w:rsidP="00177A82">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77E5A9A2" w14:textId="77777777" w:rsidR="00D06E99" w:rsidRDefault="00D06E99"/>
        <w:p w14:paraId="40A995F3" w14:textId="391C478B" w:rsidR="00BC5404" w:rsidRDefault="00177A82" w:rsidP="0093670A">
          <w:pPr>
            <w:pStyle w:val="PSI-Comentario"/>
          </w:pPr>
          <w:r>
            <w:rPr>
              <w:noProof/>
              <w:lang w:eastAsia="es-AR"/>
            </w:rPr>
            <w:drawing>
              <wp:anchor distT="0" distB="0" distL="114300" distR="114300" simplePos="0" relativeHeight="251685888" behindDoc="0" locked="0" layoutInCell="1" allowOverlap="1" wp14:anchorId="04970DDD" wp14:editId="209F96EB">
                <wp:simplePos x="0" y="0"/>
                <wp:positionH relativeFrom="margin">
                  <wp:posOffset>226175</wp:posOffset>
                </wp:positionH>
                <wp:positionV relativeFrom="paragraph">
                  <wp:posOffset>3118081</wp:posOffset>
                </wp:positionV>
                <wp:extent cx="1260475" cy="1115060"/>
                <wp:effectExtent l="0" t="0" r="0" b="0"/>
                <wp:wrapThrough wrapText="bothSides">
                  <wp:wrapPolygon edited="0">
                    <wp:start x="0" y="0"/>
                    <wp:lineTo x="0" y="21403"/>
                    <wp:lineTo x="21219" y="21403"/>
                    <wp:lineTo x="212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sidR="006124BF">
            <w:rPr>
              <w:noProof/>
              <w:lang w:eastAsia="es-AR"/>
            </w:rPr>
            <w:drawing>
              <wp:anchor distT="0" distB="0" distL="114300" distR="114300" simplePos="0" relativeHeight="251648000" behindDoc="0" locked="0" layoutInCell="1" allowOverlap="1" wp14:anchorId="2DDAE950" wp14:editId="3378A62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67A4C6F" w14:textId="0FA80E8C" w:rsidR="00397566" w:rsidRPr="005313D3" w:rsidRDefault="00296001" w:rsidP="00844CF8">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1472918C" wp14:editId="41846874">
                    <wp:simplePos x="0" y="0"/>
                    <wp:positionH relativeFrom="margin">
                      <wp:posOffset>3577590</wp:posOffset>
                    </wp:positionH>
                    <wp:positionV relativeFrom="margin">
                      <wp:posOffset>67310</wp:posOffset>
                    </wp:positionV>
                    <wp:extent cx="2047875" cy="7336155"/>
                    <wp:effectExtent l="9525" t="13335" r="9525" b="13335"/>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8DB9091" w14:textId="49E8E77C" w:rsidR="00E1286F" w:rsidRPr="00844CF8" w:rsidRDefault="00E1286F" w:rsidP="00E1286F">
                                <w:pPr>
                                  <w:ind w:left="0" w:firstLine="0"/>
                                  <w:jc w:val="both"/>
                                  <w:rPr>
                                    <w:i/>
                                    <w:color w:val="F79646" w:themeColor="accent6"/>
                                    <w:szCs w:val="21"/>
                                    <w:lang w:val="es-AR"/>
                                  </w:rPr>
                                </w:pPr>
                                <w:r w:rsidRPr="00844CF8">
                                  <w:rPr>
                                    <w:i/>
                                    <w:color w:val="F79646" w:themeColor="accent6"/>
                                    <w:szCs w:val="21"/>
                                    <w:lang w:val="es-AR"/>
                                  </w:rPr>
                                  <w:t xml:space="preserve">La Arquitectura del software, comprende el conjunto de elementos </w:t>
                                </w:r>
                                <w:r w:rsidR="00844CF8" w:rsidRPr="00844CF8">
                                  <w:rPr>
                                    <w:i/>
                                    <w:color w:val="F79646" w:themeColor="accent6"/>
                                    <w:szCs w:val="21"/>
                                    <w:lang w:val="es-AR"/>
                                  </w:rPr>
                                  <w:t>estáticos, propios</w:t>
                                </w:r>
                                <w:r w:rsidRPr="00844CF8">
                                  <w:rPr>
                                    <w:i/>
                                    <w:color w:val="F79646" w:themeColor="accent6"/>
                                    <w:szCs w:val="21"/>
                                    <w:lang w:val="es-AR"/>
                                  </w:rPr>
                                  <w:t xml:space="preserve"> </w:t>
                                </w:r>
                                <w:r w:rsidR="00844CF8" w:rsidRPr="00844CF8">
                                  <w:rPr>
                                    <w:i/>
                                    <w:color w:val="F79646" w:themeColor="accent6"/>
                                    <w:szCs w:val="21"/>
                                    <w:lang w:val="es-AR"/>
                                  </w:rPr>
                                  <w:t>del diseño intelectual del sistema, que</w:t>
                                </w:r>
                                <w:r w:rsidRPr="00844CF8">
                                  <w:rPr>
                                    <w:i/>
                                    <w:color w:val="F79646" w:themeColor="accent6"/>
                                    <w:szCs w:val="21"/>
                                    <w:lang w:val="es-AR"/>
                                  </w:rPr>
                                  <w:t xml:space="preserve"> definen </w:t>
                                </w:r>
                                <w:r w:rsidR="00844CF8" w:rsidRPr="00844CF8">
                                  <w:rPr>
                                    <w:i/>
                                    <w:color w:val="F79646" w:themeColor="accent6"/>
                                    <w:szCs w:val="21"/>
                                    <w:lang w:val="es-AR"/>
                                  </w:rPr>
                                  <w:t>y dan</w:t>
                                </w:r>
                                <w:r w:rsidRPr="00844CF8">
                                  <w:rPr>
                                    <w:i/>
                                    <w:color w:val="F79646" w:themeColor="accent6"/>
                                    <w:szCs w:val="21"/>
                                    <w:lang w:val="es-AR"/>
                                  </w:rPr>
                                  <w:t xml:space="preserve">   forma   tanto   al   código   </w:t>
                                </w:r>
                                <w:r w:rsidR="00844CF8" w:rsidRPr="00844CF8">
                                  <w:rPr>
                                    <w:i/>
                                    <w:color w:val="F79646" w:themeColor="accent6"/>
                                    <w:szCs w:val="21"/>
                                    <w:lang w:val="es-AR"/>
                                  </w:rPr>
                                  <w:t>fuente, como</w:t>
                                </w:r>
                                <w:r w:rsidRPr="00844CF8">
                                  <w:rPr>
                                    <w:i/>
                                    <w:color w:val="F79646" w:themeColor="accent6"/>
                                    <w:szCs w:val="21"/>
                                    <w:lang w:val="es-AR"/>
                                  </w:rPr>
                                  <w:t xml:space="preserve">   al   comportamiento   del software en tiempo de ejecución.</w:t>
                                </w:r>
                              </w:p>
                              <w:p w14:paraId="2A45E63D" w14:textId="28BAB55E" w:rsidR="00DA284A" w:rsidRPr="00844CF8" w:rsidRDefault="00E1286F" w:rsidP="00E1286F">
                                <w:pPr>
                                  <w:ind w:left="0" w:firstLine="0"/>
                                  <w:jc w:val="both"/>
                                  <w:rPr>
                                    <w:color w:val="F79646" w:themeColor="accent6"/>
                                  </w:rPr>
                                </w:pPr>
                                <w:r w:rsidRPr="00844CF8">
                                  <w:rPr>
                                    <w:i/>
                                    <w:color w:val="F79646" w:themeColor="accent6"/>
                                    <w:szCs w:val="21"/>
                                    <w:lang w:val="es-AR"/>
                                  </w:rPr>
                                  <w:t xml:space="preserve">Naturalmente   este   diseño arquitectónico   ha   </w:t>
                                </w:r>
                                <w:r w:rsidR="00844CF8" w:rsidRPr="00844CF8">
                                  <w:rPr>
                                    <w:i/>
                                    <w:color w:val="F79646" w:themeColor="accent6"/>
                                    <w:szCs w:val="21"/>
                                    <w:lang w:val="es-AR"/>
                                  </w:rPr>
                                  <w:t>de ajustarse</w:t>
                                </w:r>
                                <w:r w:rsidRPr="00844CF8">
                                  <w:rPr>
                                    <w:i/>
                                    <w:color w:val="F79646" w:themeColor="accent6"/>
                                    <w:szCs w:val="21"/>
                                    <w:lang w:val="es-AR"/>
                                  </w:rPr>
                                  <w:t xml:space="preserve">   a   las necesidades   y   requisitos   del   proyecto.  Este documento describe   en</w:t>
                                </w:r>
                                <w:r w:rsidR="00FF08F5" w:rsidRPr="00844CF8">
                                  <w:rPr>
                                    <w:i/>
                                    <w:color w:val="F79646" w:themeColor="accent6"/>
                                    <w:szCs w:val="21"/>
                                    <w:lang w:val="es-AR"/>
                                  </w:rPr>
                                  <w:t xml:space="preserve"> </w:t>
                                </w:r>
                                <w:r w:rsidRPr="00844CF8">
                                  <w:rPr>
                                    <w:i/>
                                    <w:color w:val="F79646" w:themeColor="accent6"/>
                                    <w:szCs w:val="21"/>
                                    <w:lang w:val="es-AR"/>
                                  </w:rPr>
                                  <w:t xml:space="preserve">términos </w:t>
                                </w:r>
                                <w:r w:rsidR="00844CF8" w:rsidRPr="00844CF8">
                                  <w:rPr>
                                    <w:i/>
                                    <w:color w:val="F79646" w:themeColor="accent6"/>
                                    <w:szCs w:val="21"/>
                                    <w:lang w:val="es-AR"/>
                                  </w:rPr>
                                  <w:t>generales, las ideas</w:t>
                                </w:r>
                                <w:r w:rsidRPr="00844CF8">
                                  <w:rPr>
                                    <w:i/>
                                    <w:color w:val="F79646" w:themeColor="accent6"/>
                                    <w:szCs w:val="21"/>
                                    <w:lang w:val="es-AR"/>
                                  </w:rPr>
                                  <w:t xml:space="preserve"> principales detrás </w:t>
                                </w:r>
                                <w:r w:rsidR="00844CF8" w:rsidRPr="00844CF8">
                                  <w:rPr>
                                    <w:i/>
                                    <w:color w:val="F79646" w:themeColor="accent6"/>
                                    <w:szCs w:val="21"/>
                                    <w:lang w:val="es-AR"/>
                                  </w:rPr>
                                  <w:t>de la</w:t>
                                </w:r>
                                <w:r w:rsidRPr="00844CF8">
                                  <w:rPr>
                                    <w:i/>
                                    <w:color w:val="F79646" w:themeColor="accent6"/>
                                    <w:szCs w:val="21"/>
                                    <w:lang w:val="es-AR"/>
                                  </w:rPr>
                                  <w:t xml:space="preserve">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2918C"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PYXp19FAgAA&#10;wQQAAA4AAAAAAAAAAAAAAAAALgIAAGRycy9lMm9Eb2MueG1sUEsBAi0AFAAGAAgAAAAhALRAm2Xe&#10;AAAACwEAAA8AAAAAAAAAAAAAAAAAnwQAAGRycy9kb3ducmV2LnhtbFBLBQYAAAAABAAEAPMAAACq&#10;BQAAAAA=&#10;" fillcolor="white [3212]" strokecolor="black [3213]">
                    <v:textbox>
                      <w:txbxContent>
                        <w:p w14:paraId="48DB9091" w14:textId="49E8E77C" w:rsidR="00E1286F" w:rsidRPr="00844CF8" w:rsidRDefault="00E1286F" w:rsidP="00E1286F">
                          <w:pPr>
                            <w:ind w:left="0" w:firstLine="0"/>
                            <w:jc w:val="both"/>
                            <w:rPr>
                              <w:i/>
                              <w:color w:val="F79646" w:themeColor="accent6"/>
                              <w:szCs w:val="21"/>
                              <w:lang w:val="es-AR"/>
                            </w:rPr>
                          </w:pPr>
                          <w:r w:rsidRPr="00844CF8">
                            <w:rPr>
                              <w:i/>
                              <w:color w:val="F79646" w:themeColor="accent6"/>
                              <w:szCs w:val="21"/>
                              <w:lang w:val="es-AR"/>
                            </w:rPr>
                            <w:t xml:space="preserve">La Arquitectura del software, comprende el conjunto de elementos </w:t>
                          </w:r>
                          <w:r w:rsidR="00844CF8" w:rsidRPr="00844CF8">
                            <w:rPr>
                              <w:i/>
                              <w:color w:val="F79646" w:themeColor="accent6"/>
                              <w:szCs w:val="21"/>
                              <w:lang w:val="es-AR"/>
                            </w:rPr>
                            <w:t>estáticos, propios</w:t>
                          </w:r>
                          <w:r w:rsidRPr="00844CF8">
                            <w:rPr>
                              <w:i/>
                              <w:color w:val="F79646" w:themeColor="accent6"/>
                              <w:szCs w:val="21"/>
                              <w:lang w:val="es-AR"/>
                            </w:rPr>
                            <w:t xml:space="preserve"> </w:t>
                          </w:r>
                          <w:r w:rsidR="00844CF8" w:rsidRPr="00844CF8">
                            <w:rPr>
                              <w:i/>
                              <w:color w:val="F79646" w:themeColor="accent6"/>
                              <w:szCs w:val="21"/>
                              <w:lang w:val="es-AR"/>
                            </w:rPr>
                            <w:t>del diseño intelectual del sistema, que</w:t>
                          </w:r>
                          <w:r w:rsidRPr="00844CF8">
                            <w:rPr>
                              <w:i/>
                              <w:color w:val="F79646" w:themeColor="accent6"/>
                              <w:szCs w:val="21"/>
                              <w:lang w:val="es-AR"/>
                            </w:rPr>
                            <w:t xml:space="preserve"> definen </w:t>
                          </w:r>
                          <w:r w:rsidR="00844CF8" w:rsidRPr="00844CF8">
                            <w:rPr>
                              <w:i/>
                              <w:color w:val="F79646" w:themeColor="accent6"/>
                              <w:szCs w:val="21"/>
                              <w:lang w:val="es-AR"/>
                            </w:rPr>
                            <w:t>y dan</w:t>
                          </w:r>
                          <w:r w:rsidRPr="00844CF8">
                            <w:rPr>
                              <w:i/>
                              <w:color w:val="F79646" w:themeColor="accent6"/>
                              <w:szCs w:val="21"/>
                              <w:lang w:val="es-AR"/>
                            </w:rPr>
                            <w:t xml:space="preserve">   forma   tanto   al   código   </w:t>
                          </w:r>
                          <w:r w:rsidR="00844CF8" w:rsidRPr="00844CF8">
                            <w:rPr>
                              <w:i/>
                              <w:color w:val="F79646" w:themeColor="accent6"/>
                              <w:szCs w:val="21"/>
                              <w:lang w:val="es-AR"/>
                            </w:rPr>
                            <w:t>fuente, como</w:t>
                          </w:r>
                          <w:r w:rsidRPr="00844CF8">
                            <w:rPr>
                              <w:i/>
                              <w:color w:val="F79646" w:themeColor="accent6"/>
                              <w:szCs w:val="21"/>
                              <w:lang w:val="es-AR"/>
                            </w:rPr>
                            <w:t xml:space="preserve">   al   comportamiento   del software en tiempo de ejecución.</w:t>
                          </w:r>
                        </w:p>
                        <w:p w14:paraId="2A45E63D" w14:textId="28BAB55E" w:rsidR="00DA284A" w:rsidRPr="00844CF8" w:rsidRDefault="00E1286F" w:rsidP="00E1286F">
                          <w:pPr>
                            <w:ind w:left="0" w:firstLine="0"/>
                            <w:jc w:val="both"/>
                            <w:rPr>
                              <w:color w:val="F79646" w:themeColor="accent6"/>
                            </w:rPr>
                          </w:pPr>
                          <w:r w:rsidRPr="00844CF8">
                            <w:rPr>
                              <w:i/>
                              <w:color w:val="F79646" w:themeColor="accent6"/>
                              <w:szCs w:val="21"/>
                              <w:lang w:val="es-AR"/>
                            </w:rPr>
                            <w:t xml:space="preserve">Naturalmente   este   diseño arquitectónico   ha   </w:t>
                          </w:r>
                          <w:r w:rsidR="00844CF8" w:rsidRPr="00844CF8">
                            <w:rPr>
                              <w:i/>
                              <w:color w:val="F79646" w:themeColor="accent6"/>
                              <w:szCs w:val="21"/>
                              <w:lang w:val="es-AR"/>
                            </w:rPr>
                            <w:t>de ajustarse</w:t>
                          </w:r>
                          <w:r w:rsidRPr="00844CF8">
                            <w:rPr>
                              <w:i/>
                              <w:color w:val="F79646" w:themeColor="accent6"/>
                              <w:szCs w:val="21"/>
                              <w:lang w:val="es-AR"/>
                            </w:rPr>
                            <w:t xml:space="preserve">   a   las necesidades   y   requisitos   del   proyecto.  Este documento describe   en</w:t>
                          </w:r>
                          <w:r w:rsidR="00FF08F5" w:rsidRPr="00844CF8">
                            <w:rPr>
                              <w:i/>
                              <w:color w:val="F79646" w:themeColor="accent6"/>
                              <w:szCs w:val="21"/>
                              <w:lang w:val="es-AR"/>
                            </w:rPr>
                            <w:t xml:space="preserve"> </w:t>
                          </w:r>
                          <w:r w:rsidRPr="00844CF8">
                            <w:rPr>
                              <w:i/>
                              <w:color w:val="F79646" w:themeColor="accent6"/>
                              <w:szCs w:val="21"/>
                              <w:lang w:val="es-AR"/>
                            </w:rPr>
                            <w:t xml:space="preserve">términos </w:t>
                          </w:r>
                          <w:r w:rsidR="00844CF8" w:rsidRPr="00844CF8">
                            <w:rPr>
                              <w:i/>
                              <w:color w:val="F79646" w:themeColor="accent6"/>
                              <w:szCs w:val="21"/>
                              <w:lang w:val="es-AR"/>
                            </w:rPr>
                            <w:t>generales, las ideas</w:t>
                          </w:r>
                          <w:r w:rsidRPr="00844CF8">
                            <w:rPr>
                              <w:i/>
                              <w:color w:val="F79646" w:themeColor="accent6"/>
                              <w:szCs w:val="21"/>
                              <w:lang w:val="es-AR"/>
                            </w:rPr>
                            <w:t xml:space="preserve"> principales detrás </w:t>
                          </w:r>
                          <w:r w:rsidR="00844CF8" w:rsidRPr="00844CF8">
                            <w:rPr>
                              <w:i/>
                              <w:color w:val="F79646" w:themeColor="accent6"/>
                              <w:szCs w:val="21"/>
                              <w:lang w:val="es-AR"/>
                            </w:rPr>
                            <w:t>de la</w:t>
                          </w:r>
                          <w:r w:rsidRPr="00844CF8">
                            <w:rPr>
                              <w:i/>
                              <w:color w:val="F79646" w:themeColor="accent6"/>
                              <w:szCs w:val="21"/>
                              <w:lang w:val="es-AR"/>
                            </w:rPr>
                            <w:t xml:space="preserve"> arquitectura escogida para el mismo.</w:t>
                          </w:r>
                        </w:p>
                      </w:txbxContent>
                    </v:textbox>
                    <w10:wrap type="square" anchorx="margin" anchory="margin"/>
                  </v:shape>
                </w:pict>
              </mc:Fallback>
            </mc:AlternateContent>
          </w:r>
          <w:r>
            <w:rPr>
              <w:noProof/>
              <w:lang w:eastAsia="es-AR"/>
            </w:rPr>
            <mc:AlternateContent>
              <mc:Choice Requires="wps">
                <w:drawing>
                  <wp:anchor distT="0" distB="0" distL="114300" distR="114300" simplePos="0" relativeHeight="251672576" behindDoc="1" locked="0" layoutInCell="1" allowOverlap="1" wp14:anchorId="0A466754" wp14:editId="6ABC1373">
                    <wp:simplePos x="0" y="0"/>
                    <wp:positionH relativeFrom="margin">
                      <wp:posOffset>4009390</wp:posOffset>
                    </wp:positionH>
                    <wp:positionV relativeFrom="margin">
                      <wp:posOffset>-968375</wp:posOffset>
                    </wp:positionV>
                    <wp:extent cx="2480945" cy="10730230"/>
                    <wp:effectExtent l="12700" t="6350" r="11430" b="7620"/>
                    <wp:wrapSquare wrapText="bothSides"/>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BAC3"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MA95Ok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p>
        <w:p w14:paraId="7CD331EF" w14:textId="77777777" w:rsidR="00397566" w:rsidRPr="008B3B0F" w:rsidRDefault="00397566" w:rsidP="0093670A">
          <w:pPr>
            <w:pStyle w:val="PSI-Comentario"/>
          </w:pPr>
        </w:p>
        <w:p w14:paraId="4D2FA871" w14:textId="77777777" w:rsidR="00D06E99" w:rsidRDefault="00674F4F"/>
      </w:sdtContent>
    </w:sdt>
    <w:p w14:paraId="385DD264" w14:textId="06044D39" w:rsidR="00A13DBA" w:rsidRDefault="007F38C0" w:rsidP="00A13DBA">
      <w:pPr>
        <w:ind w:left="0" w:firstLine="0"/>
      </w:pPr>
      <w:r>
        <w:br w:type="page"/>
      </w:r>
    </w:p>
    <w:p w14:paraId="025D09EB" w14:textId="77777777" w:rsidR="000F79DF" w:rsidRDefault="000F79DF" w:rsidP="000F79DF">
      <w:pPr>
        <w:ind w:left="0" w:firstLine="0"/>
      </w:pP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465229B4" w14:textId="77777777" w:rsidR="000F79DF" w:rsidRDefault="000F79DF" w:rsidP="000B41CD">
          <w:pPr>
            <w:pStyle w:val="TtuloTDC"/>
          </w:pPr>
          <w:r>
            <w:t xml:space="preserve">Tabla de </w:t>
          </w:r>
          <w:r w:rsidRPr="000B41CD">
            <w:t>contenido</w:t>
          </w:r>
        </w:p>
        <w:p w14:paraId="5916B41C" w14:textId="77777777" w:rsidR="0043792A" w:rsidRDefault="0089649A">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8836" w:history="1">
            <w:r w:rsidR="0043792A" w:rsidRPr="004400C6">
              <w:rPr>
                <w:rStyle w:val="Hipervnculo"/>
                <w:noProof/>
              </w:rPr>
              <w:t>Introducción</w:t>
            </w:r>
            <w:r w:rsidR="0043792A">
              <w:rPr>
                <w:noProof/>
                <w:webHidden/>
              </w:rPr>
              <w:tab/>
            </w:r>
            <w:r>
              <w:rPr>
                <w:noProof/>
                <w:webHidden/>
              </w:rPr>
              <w:fldChar w:fldCharType="begin"/>
            </w:r>
            <w:r w:rsidR="0043792A">
              <w:rPr>
                <w:noProof/>
                <w:webHidden/>
              </w:rPr>
              <w:instrText xml:space="preserve"> PAGEREF _Toc257618836 \h </w:instrText>
            </w:r>
            <w:r>
              <w:rPr>
                <w:noProof/>
                <w:webHidden/>
              </w:rPr>
            </w:r>
            <w:r>
              <w:rPr>
                <w:noProof/>
                <w:webHidden/>
              </w:rPr>
              <w:fldChar w:fldCharType="separate"/>
            </w:r>
            <w:r w:rsidR="0043792A">
              <w:rPr>
                <w:noProof/>
                <w:webHidden/>
              </w:rPr>
              <w:t>4</w:t>
            </w:r>
            <w:r>
              <w:rPr>
                <w:noProof/>
                <w:webHidden/>
              </w:rPr>
              <w:fldChar w:fldCharType="end"/>
            </w:r>
          </w:hyperlink>
        </w:p>
        <w:p w14:paraId="57087F38" w14:textId="77777777" w:rsidR="0043792A" w:rsidRDefault="00674F4F">
          <w:pPr>
            <w:pStyle w:val="TDC2"/>
            <w:rPr>
              <w:rFonts w:eastAsiaTheme="minorEastAsia"/>
              <w:i w:val="0"/>
              <w:iCs w:val="0"/>
              <w:noProof/>
              <w:sz w:val="22"/>
              <w:szCs w:val="22"/>
              <w:lang w:eastAsia="es-ES"/>
            </w:rPr>
          </w:pPr>
          <w:hyperlink w:anchor="_Toc257618837" w:history="1">
            <w:r w:rsidR="0043792A" w:rsidRPr="004400C6">
              <w:rPr>
                <w:rStyle w:val="Hipervnculo"/>
                <w:noProof/>
              </w:rPr>
              <w:t>Propósito</w:t>
            </w:r>
            <w:r w:rsidR="0043792A">
              <w:rPr>
                <w:noProof/>
                <w:webHidden/>
              </w:rPr>
              <w:tab/>
            </w:r>
            <w:r w:rsidR="0089649A">
              <w:rPr>
                <w:noProof/>
                <w:webHidden/>
              </w:rPr>
              <w:fldChar w:fldCharType="begin"/>
            </w:r>
            <w:r w:rsidR="0043792A">
              <w:rPr>
                <w:noProof/>
                <w:webHidden/>
              </w:rPr>
              <w:instrText xml:space="preserve"> PAGEREF _Toc257618837 \h </w:instrText>
            </w:r>
            <w:r w:rsidR="0089649A">
              <w:rPr>
                <w:noProof/>
                <w:webHidden/>
              </w:rPr>
            </w:r>
            <w:r w:rsidR="0089649A">
              <w:rPr>
                <w:noProof/>
                <w:webHidden/>
              </w:rPr>
              <w:fldChar w:fldCharType="separate"/>
            </w:r>
            <w:r w:rsidR="0043792A">
              <w:rPr>
                <w:noProof/>
                <w:webHidden/>
              </w:rPr>
              <w:t>4</w:t>
            </w:r>
            <w:r w:rsidR="0089649A">
              <w:rPr>
                <w:noProof/>
                <w:webHidden/>
              </w:rPr>
              <w:fldChar w:fldCharType="end"/>
            </w:r>
          </w:hyperlink>
        </w:p>
        <w:p w14:paraId="7C057A81" w14:textId="77777777" w:rsidR="0043792A" w:rsidRDefault="00674F4F">
          <w:pPr>
            <w:pStyle w:val="TDC2"/>
            <w:rPr>
              <w:rFonts w:eastAsiaTheme="minorEastAsia"/>
              <w:i w:val="0"/>
              <w:iCs w:val="0"/>
              <w:noProof/>
              <w:sz w:val="22"/>
              <w:szCs w:val="22"/>
              <w:lang w:eastAsia="es-ES"/>
            </w:rPr>
          </w:pPr>
          <w:hyperlink w:anchor="_Toc257618838" w:history="1">
            <w:r w:rsidR="0043792A" w:rsidRPr="004400C6">
              <w:rPr>
                <w:rStyle w:val="Hipervnculo"/>
                <w:noProof/>
              </w:rPr>
              <w:t>Alcance</w:t>
            </w:r>
            <w:r w:rsidR="0043792A">
              <w:rPr>
                <w:noProof/>
                <w:webHidden/>
              </w:rPr>
              <w:tab/>
            </w:r>
            <w:r w:rsidR="0089649A">
              <w:rPr>
                <w:noProof/>
                <w:webHidden/>
              </w:rPr>
              <w:fldChar w:fldCharType="begin"/>
            </w:r>
            <w:r w:rsidR="0043792A">
              <w:rPr>
                <w:noProof/>
                <w:webHidden/>
              </w:rPr>
              <w:instrText xml:space="preserve"> PAGEREF _Toc257618838 \h </w:instrText>
            </w:r>
            <w:r w:rsidR="0089649A">
              <w:rPr>
                <w:noProof/>
                <w:webHidden/>
              </w:rPr>
            </w:r>
            <w:r w:rsidR="0089649A">
              <w:rPr>
                <w:noProof/>
                <w:webHidden/>
              </w:rPr>
              <w:fldChar w:fldCharType="separate"/>
            </w:r>
            <w:r w:rsidR="0043792A">
              <w:rPr>
                <w:noProof/>
                <w:webHidden/>
              </w:rPr>
              <w:t>4</w:t>
            </w:r>
            <w:r w:rsidR="0089649A">
              <w:rPr>
                <w:noProof/>
                <w:webHidden/>
              </w:rPr>
              <w:fldChar w:fldCharType="end"/>
            </w:r>
          </w:hyperlink>
        </w:p>
        <w:p w14:paraId="7939AE08" w14:textId="77777777" w:rsidR="0043792A" w:rsidRDefault="00674F4F">
          <w:pPr>
            <w:pStyle w:val="TDC2"/>
            <w:rPr>
              <w:rFonts w:eastAsiaTheme="minorEastAsia"/>
              <w:i w:val="0"/>
              <w:iCs w:val="0"/>
              <w:noProof/>
              <w:sz w:val="22"/>
              <w:szCs w:val="22"/>
              <w:lang w:eastAsia="es-ES"/>
            </w:rPr>
          </w:pPr>
          <w:hyperlink w:anchor="_Toc257618839" w:history="1">
            <w:r w:rsidR="0043792A" w:rsidRPr="004400C6">
              <w:rPr>
                <w:rStyle w:val="Hipervnculo"/>
                <w:noProof/>
              </w:rPr>
              <w:t>Definiciones, Acrónimos, y Abreviaturas</w:t>
            </w:r>
            <w:r w:rsidR="0043792A">
              <w:rPr>
                <w:noProof/>
                <w:webHidden/>
              </w:rPr>
              <w:tab/>
            </w:r>
            <w:r w:rsidR="0089649A">
              <w:rPr>
                <w:noProof/>
                <w:webHidden/>
              </w:rPr>
              <w:fldChar w:fldCharType="begin"/>
            </w:r>
            <w:r w:rsidR="0043792A">
              <w:rPr>
                <w:noProof/>
                <w:webHidden/>
              </w:rPr>
              <w:instrText xml:space="preserve"> PAGEREF _Toc257618839 \h </w:instrText>
            </w:r>
            <w:r w:rsidR="0089649A">
              <w:rPr>
                <w:noProof/>
                <w:webHidden/>
              </w:rPr>
            </w:r>
            <w:r w:rsidR="0089649A">
              <w:rPr>
                <w:noProof/>
                <w:webHidden/>
              </w:rPr>
              <w:fldChar w:fldCharType="separate"/>
            </w:r>
            <w:r w:rsidR="0043792A">
              <w:rPr>
                <w:noProof/>
                <w:webHidden/>
              </w:rPr>
              <w:t>4</w:t>
            </w:r>
            <w:r w:rsidR="0089649A">
              <w:rPr>
                <w:noProof/>
                <w:webHidden/>
              </w:rPr>
              <w:fldChar w:fldCharType="end"/>
            </w:r>
          </w:hyperlink>
        </w:p>
        <w:p w14:paraId="34D65CD2" w14:textId="77777777" w:rsidR="0043792A" w:rsidRDefault="00674F4F">
          <w:pPr>
            <w:pStyle w:val="TDC2"/>
            <w:rPr>
              <w:rFonts w:eastAsiaTheme="minorEastAsia"/>
              <w:i w:val="0"/>
              <w:iCs w:val="0"/>
              <w:noProof/>
              <w:sz w:val="22"/>
              <w:szCs w:val="22"/>
              <w:lang w:eastAsia="es-ES"/>
            </w:rPr>
          </w:pPr>
          <w:hyperlink w:anchor="_Toc257618840" w:history="1">
            <w:r w:rsidR="0043792A" w:rsidRPr="004400C6">
              <w:rPr>
                <w:rStyle w:val="Hipervnculo"/>
                <w:noProof/>
              </w:rPr>
              <w:t>Referencias</w:t>
            </w:r>
            <w:r w:rsidR="0043792A">
              <w:rPr>
                <w:noProof/>
                <w:webHidden/>
              </w:rPr>
              <w:tab/>
            </w:r>
            <w:r w:rsidR="0089649A">
              <w:rPr>
                <w:noProof/>
                <w:webHidden/>
              </w:rPr>
              <w:fldChar w:fldCharType="begin"/>
            </w:r>
            <w:r w:rsidR="0043792A">
              <w:rPr>
                <w:noProof/>
                <w:webHidden/>
              </w:rPr>
              <w:instrText xml:space="preserve"> PAGEREF _Toc257618840 \h </w:instrText>
            </w:r>
            <w:r w:rsidR="0089649A">
              <w:rPr>
                <w:noProof/>
                <w:webHidden/>
              </w:rPr>
            </w:r>
            <w:r w:rsidR="0089649A">
              <w:rPr>
                <w:noProof/>
                <w:webHidden/>
              </w:rPr>
              <w:fldChar w:fldCharType="separate"/>
            </w:r>
            <w:r w:rsidR="0043792A">
              <w:rPr>
                <w:noProof/>
                <w:webHidden/>
              </w:rPr>
              <w:t>4</w:t>
            </w:r>
            <w:r w:rsidR="0089649A">
              <w:rPr>
                <w:noProof/>
                <w:webHidden/>
              </w:rPr>
              <w:fldChar w:fldCharType="end"/>
            </w:r>
          </w:hyperlink>
        </w:p>
        <w:p w14:paraId="1EB3BE21" w14:textId="77777777" w:rsidR="0043792A" w:rsidRDefault="00674F4F">
          <w:pPr>
            <w:pStyle w:val="TDC2"/>
            <w:rPr>
              <w:rFonts w:eastAsiaTheme="minorEastAsia"/>
              <w:i w:val="0"/>
              <w:iCs w:val="0"/>
              <w:noProof/>
              <w:sz w:val="22"/>
              <w:szCs w:val="22"/>
              <w:lang w:eastAsia="es-ES"/>
            </w:rPr>
          </w:pPr>
          <w:hyperlink w:anchor="_Toc257618841" w:history="1">
            <w:r w:rsidR="0043792A" w:rsidRPr="004400C6">
              <w:rPr>
                <w:rStyle w:val="Hipervnculo"/>
                <w:noProof/>
              </w:rPr>
              <w:t>Panorama General</w:t>
            </w:r>
            <w:r w:rsidR="0043792A">
              <w:rPr>
                <w:noProof/>
                <w:webHidden/>
              </w:rPr>
              <w:tab/>
            </w:r>
            <w:r w:rsidR="0089649A">
              <w:rPr>
                <w:noProof/>
                <w:webHidden/>
              </w:rPr>
              <w:fldChar w:fldCharType="begin"/>
            </w:r>
            <w:r w:rsidR="0043792A">
              <w:rPr>
                <w:noProof/>
                <w:webHidden/>
              </w:rPr>
              <w:instrText xml:space="preserve"> PAGEREF _Toc257618841 \h </w:instrText>
            </w:r>
            <w:r w:rsidR="0089649A">
              <w:rPr>
                <w:noProof/>
                <w:webHidden/>
              </w:rPr>
            </w:r>
            <w:r w:rsidR="0089649A">
              <w:rPr>
                <w:noProof/>
                <w:webHidden/>
              </w:rPr>
              <w:fldChar w:fldCharType="separate"/>
            </w:r>
            <w:r w:rsidR="0043792A">
              <w:rPr>
                <w:noProof/>
                <w:webHidden/>
              </w:rPr>
              <w:t>5</w:t>
            </w:r>
            <w:r w:rsidR="0089649A">
              <w:rPr>
                <w:noProof/>
                <w:webHidden/>
              </w:rPr>
              <w:fldChar w:fldCharType="end"/>
            </w:r>
          </w:hyperlink>
        </w:p>
        <w:p w14:paraId="7091C9A8" w14:textId="77777777" w:rsidR="0043792A" w:rsidRDefault="00674F4F">
          <w:pPr>
            <w:pStyle w:val="TDC1"/>
            <w:rPr>
              <w:rFonts w:eastAsiaTheme="minorEastAsia"/>
              <w:b w:val="0"/>
              <w:bCs w:val="0"/>
              <w:noProof/>
              <w:sz w:val="22"/>
              <w:szCs w:val="22"/>
              <w:lang w:eastAsia="es-ES"/>
            </w:rPr>
          </w:pPr>
          <w:hyperlink w:anchor="_Toc257618842" w:history="1">
            <w:r w:rsidR="0043792A" w:rsidRPr="004400C6">
              <w:rPr>
                <w:rStyle w:val="Hipervnculo"/>
                <w:noProof/>
              </w:rPr>
              <w:t>Representación Arquitectónica</w:t>
            </w:r>
            <w:r w:rsidR="0043792A">
              <w:rPr>
                <w:noProof/>
                <w:webHidden/>
              </w:rPr>
              <w:tab/>
            </w:r>
            <w:r w:rsidR="0089649A">
              <w:rPr>
                <w:noProof/>
                <w:webHidden/>
              </w:rPr>
              <w:fldChar w:fldCharType="begin"/>
            </w:r>
            <w:r w:rsidR="0043792A">
              <w:rPr>
                <w:noProof/>
                <w:webHidden/>
              </w:rPr>
              <w:instrText xml:space="preserve"> PAGEREF _Toc257618842 \h </w:instrText>
            </w:r>
            <w:r w:rsidR="0089649A">
              <w:rPr>
                <w:noProof/>
                <w:webHidden/>
              </w:rPr>
            </w:r>
            <w:r w:rsidR="0089649A">
              <w:rPr>
                <w:noProof/>
                <w:webHidden/>
              </w:rPr>
              <w:fldChar w:fldCharType="separate"/>
            </w:r>
            <w:r w:rsidR="0043792A">
              <w:rPr>
                <w:noProof/>
                <w:webHidden/>
              </w:rPr>
              <w:t>5</w:t>
            </w:r>
            <w:r w:rsidR="0089649A">
              <w:rPr>
                <w:noProof/>
                <w:webHidden/>
              </w:rPr>
              <w:fldChar w:fldCharType="end"/>
            </w:r>
          </w:hyperlink>
        </w:p>
        <w:p w14:paraId="23F231C9" w14:textId="77777777" w:rsidR="0043792A" w:rsidRDefault="00674F4F">
          <w:pPr>
            <w:pStyle w:val="TDC1"/>
            <w:rPr>
              <w:rFonts w:eastAsiaTheme="minorEastAsia"/>
              <w:b w:val="0"/>
              <w:bCs w:val="0"/>
              <w:noProof/>
              <w:sz w:val="22"/>
              <w:szCs w:val="22"/>
              <w:lang w:eastAsia="es-ES"/>
            </w:rPr>
          </w:pPr>
          <w:hyperlink w:anchor="_Toc257618843" w:history="1">
            <w:r w:rsidR="0043792A" w:rsidRPr="004400C6">
              <w:rPr>
                <w:rStyle w:val="Hipervnculo"/>
                <w:noProof/>
              </w:rPr>
              <w:t>Objetivos Arquitectónicos y  Restricciones</w:t>
            </w:r>
            <w:r w:rsidR="0043792A">
              <w:rPr>
                <w:noProof/>
                <w:webHidden/>
              </w:rPr>
              <w:tab/>
            </w:r>
            <w:r w:rsidR="0089649A">
              <w:rPr>
                <w:noProof/>
                <w:webHidden/>
              </w:rPr>
              <w:fldChar w:fldCharType="begin"/>
            </w:r>
            <w:r w:rsidR="0043792A">
              <w:rPr>
                <w:noProof/>
                <w:webHidden/>
              </w:rPr>
              <w:instrText xml:space="preserve"> PAGEREF _Toc257618843 \h </w:instrText>
            </w:r>
            <w:r w:rsidR="0089649A">
              <w:rPr>
                <w:noProof/>
                <w:webHidden/>
              </w:rPr>
            </w:r>
            <w:r w:rsidR="0089649A">
              <w:rPr>
                <w:noProof/>
                <w:webHidden/>
              </w:rPr>
              <w:fldChar w:fldCharType="separate"/>
            </w:r>
            <w:r w:rsidR="0043792A">
              <w:rPr>
                <w:noProof/>
                <w:webHidden/>
              </w:rPr>
              <w:t>5</w:t>
            </w:r>
            <w:r w:rsidR="0089649A">
              <w:rPr>
                <w:noProof/>
                <w:webHidden/>
              </w:rPr>
              <w:fldChar w:fldCharType="end"/>
            </w:r>
          </w:hyperlink>
        </w:p>
        <w:p w14:paraId="1D6CBA52" w14:textId="77777777" w:rsidR="0043792A" w:rsidRDefault="00674F4F">
          <w:pPr>
            <w:pStyle w:val="TDC2"/>
            <w:rPr>
              <w:rFonts w:eastAsiaTheme="minorEastAsia"/>
              <w:i w:val="0"/>
              <w:iCs w:val="0"/>
              <w:noProof/>
              <w:sz w:val="22"/>
              <w:szCs w:val="22"/>
              <w:lang w:eastAsia="es-ES"/>
            </w:rPr>
          </w:pPr>
          <w:hyperlink w:anchor="_Toc257618844" w:history="1">
            <w:r w:rsidR="0043792A" w:rsidRPr="004400C6">
              <w:rPr>
                <w:rStyle w:val="Hipervnculo"/>
                <w:noProof/>
              </w:rPr>
              <w:t>Objetivos Generales</w:t>
            </w:r>
            <w:r w:rsidR="0043792A">
              <w:rPr>
                <w:noProof/>
                <w:webHidden/>
              </w:rPr>
              <w:tab/>
            </w:r>
            <w:r w:rsidR="0089649A">
              <w:rPr>
                <w:noProof/>
                <w:webHidden/>
              </w:rPr>
              <w:fldChar w:fldCharType="begin"/>
            </w:r>
            <w:r w:rsidR="0043792A">
              <w:rPr>
                <w:noProof/>
                <w:webHidden/>
              </w:rPr>
              <w:instrText xml:space="preserve"> PAGEREF _Toc257618844 \h </w:instrText>
            </w:r>
            <w:r w:rsidR="0089649A">
              <w:rPr>
                <w:noProof/>
                <w:webHidden/>
              </w:rPr>
            </w:r>
            <w:r w:rsidR="0089649A">
              <w:rPr>
                <w:noProof/>
                <w:webHidden/>
              </w:rPr>
              <w:fldChar w:fldCharType="separate"/>
            </w:r>
            <w:r w:rsidR="0043792A">
              <w:rPr>
                <w:noProof/>
                <w:webHidden/>
              </w:rPr>
              <w:t>5</w:t>
            </w:r>
            <w:r w:rsidR="0089649A">
              <w:rPr>
                <w:noProof/>
                <w:webHidden/>
              </w:rPr>
              <w:fldChar w:fldCharType="end"/>
            </w:r>
          </w:hyperlink>
        </w:p>
        <w:p w14:paraId="6F34AE82" w14:textId="77777777" w:rsidR="0043792A" w:rsidRDefault="00674F4F">
          <w:pPr>
            <w:pStyle w:val="TDC2"/>
            <w:rPr>
              <w:rFonts w:eastAsiaTheme="minorEastAsia"/>
              <w:i w:val="0"/>
              <w:iCs w:val="0"/>
              <w:noProof/>
              <w:sz w:val="22"/>
              <w:szCs w:val="22"/>
              <w:lang w:eastAsia="es-ES"/>
            </w:rPr>
          </w:pPr>
          <w:hyperlink w:anchor="_Toc257618845" w:history="1">
            <w:r w:rsidR="0043792A" w:rsidRPr="004400C6">
              <w:rPr>
                <w:rStyle w:val="Hipervnculo"/>
                <w:noProof/>
              </w:rPr>
              <w:t>Objetivos Específicos</w:t>
            </w:r>
            <w:r w:rsidR="0043792A">
              <w:rPr>
                <w:noProof/>
                <w:webHidden/>
              </w:rPr>
              <w:tab/>
            </w:r>
            <w:r w:rsidR="0089649A">
              <w:rPr>
                <w:noProof/>
                <w:webHidden/>
              </w:rPr>
              <w:fldChar w:fldCharType="begin"/>
            </w:r>
            <w:r w:rsidR="0043792A">
              <w:rPr>
                <w:noProof/>
                <w:webHidden/>
              </w:rPr>
              <w:instrText xml:space="preserve"> PAGEREF _Toc257618845 \h </w:instrText>
            </w:r>
            <w:r w:rsidR="0089649A">
              <w:rPr>
                <w:noProof/>
                <w:webHidden/>
              </w:rPr>
            </w:r>
            <w:r w:rsidR="0089649A">
              <w:rPr>
                <w:noProof/>
                <w:webHidden/>
              </w:rPr>
              <w:fldChar w:fldCharType="separate"/>
            </w:r>
            <w:r w:rsidR="0043792A">
              <w:rPr>
                <w:noProof/>
                <w:webHidden/>
              </w:rPr>
              <w:t>5</w:t>
            </w:r>
            <w:r w:rsidR="0089649A">
              <w:rPr>
                <w:noProof/>
                <w:webHidden/>
              </w:rPr>
              <w:fldChar w:fldCharType="end"/>
            </w:r>
          </w:hyperlink>
        </w:p>
        <w:p w14:paraId="53179F72" w14:textId="77777777" w:rsidR="0043792A" w:rsidRDefault="00674F4F">
          <w:pPr>
            <w:pStyle w:val="TDC2"/>
            <w:rPr>
              <w:rFonts w:eastAsiaTheme="minorEastAsia"/>
              <w:i w:val="0"/>
              <w:iCs w:val="0"/>
              <w:noProof/>
              <w:sz w:val="22"/>
              <w:szCs w:val="22"/>
              <w:lang w:eastAsia="es-ES"/>
            </w:rPr>
          </w:pPr>
          <w:hyperlink w:anchor="_Toc257618846" w:history="1">
            <w:r w:rsidR="0043792A" w:rsidRPr="004400C6">
              <w:rPr>
                <w:rStyle w:val="Hipervnculo"/>
                <w:noProof/>
              </w:rPr>
              <w:t>Descripción de Procesos</w:t>
            </w:r>
            <w:r w:rsidR="0043792A">
              <w:rPr>
                <w:noProof/>
                <w:webHidden/>
              </w:rPr>
              <w:tab/>
            </w:r>
            <w:r w:rsidR="0089649A">
              <w:rPr>
                <w:noProof/>
                <w:webHidden/>
              </w:rPr>
              <w:fldChar w:fldCharType="begin"/>
            </w:r>
            <w:r w:rsidR="0043792A">
              <w:rPr>
                <w:noProof/>
                <w:webHidden/>
              </w:rPr>
              <w:instrText xml:space="preserve"> PAGEREF _Toc257618846 \h </w:instrText>
            </w:r>
            <w:r w:rsidR="0089649A">
              <w:rPr>
                <w:noProof/>
                <w:webHidden/>
              </w:rPr>
            </w:r>
            <w:r w:rsidR="0089649A">
              <w:rPr>
                <w:noProof/>
                <w:webHidden/>
              </w:rPr>
              <w:fldChar w:fldCharType="separate"/>
            </w:r>
            <w:r w:rsidR="0043792A">
              <w:rPr>
                <w:noProof/>
                <w:webHidden/>
              </w:rPr>
              <w:t>5</w:t>
            </w:r>
            <w:r w:rsidR="0089649A">
              <w:rPr>
                <w:noProof/>
                <w:webHidden/>
              </w:rPr>
              <w:fldChar w:fldCharType="end"/>
            </w:r>
          </w:hyperlink>
        </w:p>
        <w:p w14:paraId="4C4CB9BF" w14:textId="77777777" w:rsidR="0043792A" w:rsidRDefault="00674F4F">
          <w:pPr>
            <w:pStyle w:val="TDC1"/>
            <w:rPr>
              <w:rFonts w:eastAsiaTheme="minorEastAsia"/>
              <w:b w:val="0"/>
              <w:bCs w:val="0"/>
              <w:noProof/>
              <w:sz w:val="22"/>
              <w:szCs w:val="22"/>
              <w:lang w:eastAsia="es-ES"/>
            </w:rPr>
          </w:pPr>
          <w:hyperlink w:anchor="_Toc257618847" w:history="1">
            <w:r w:rsidR="0043792A" w:rsidRPr="004400C6">
              <w:rPr>
                <w:rStyle w:val="Hipervnculo"/>
                <w:noProof/>
              </w:rPr>
              <w:t>Vista de Caso de Uso</w:t>
            </w:r>
            <w:r w:rsidR="0043792A">
              <w:rPr>
                <w:noProof/>
                <w:webHidden/>
              </w:rPr>
              <w:tab/>
            </w:r>
            <w:r w:rsidR="0089649A">
              <w:rPr>
                <w:noProof/>
                <w:webHidden/>
              </w:rPr>
              <w:fldChar w:fldCharType="begin"/>
            </w:r>
            <w:r w:rsidR="0043792A">
              <w:rPr>
                <w:noProof/>
                <w:webHidden/>
              </w:rPr>
              <w:instrText xml:space="preserve"> PAGEREF _Toc257618847 \h </w:instrText>
            </w:r>
            <w:r w:rsidR="0089649A">
              <w:rPr>
                <w:noProof/>
                <w:webHidden/>
              </w:rPr>
            </w:r>
            <w:r w:rsidR="0089649A">
              <w:rPr>
                <w:noProof/>
                <w:webHidden/>
              </w:rPr>
              <w:fldChar w:fldCharType="separate"/>
            </w:r>
            <w:r w:rsidR="0043792A">
              <w:rPr>
                <w:noProof/>
                <w:webHidden/>
              </w:rPr>
              <w:t>6</w:t>
            </w:r>
            <w:r w:rsidR="0089649A">
              <w:rPr>
                <w:noProof/>
                <w:webHidden/>
              </w:rPr>
              <w:fldChar w:fldCharType="end"/>
            </w:r>
          </w:hyperlink>
        </w:p>
        <w:p w14:paraId="367EAC5A" w14:textId="77777777" w:rsidR="0043792A" w:rsidRDefault="00674F4F">
          <w:pPr>
            <w:pStyle w:val="TDC2"/>
            <w:rPr>
              <w:rFonts w:eastAsiaTheme="minorEastAsia"/>
              <w:i w:val="0"/>
              <w:iCs w:val="0"/>
              <w:noProof/>
              <w:sz w:val="22"/>
              <w:szCs w:val="22"/>
              <w:lang w:eastAsia="es-ES"/>
            </w:rPr>
          </w:pPr>
          <w:hyperlink w:anchor="_Toc257618848" w:history="1">
            <w:r w:rsidR="0043792A" w:rsidRPr="004400C6">
              <w:rPr>
                <w:rStyle w:val="Hipervnculo"/>
                <w:noProof/>
              </w:rPr>
              <w:t>Descripción de los Actores</w:t>
            </w:r>
            <w:r w:rsidR="0043792A">
              <w:rPr>
                <w:noProof/>
                <w:webHidden/>
              </w:rPr>
              <w:tab/>
            </w:r>
            <w:r w:rsidR="0089649A">
              <w:rPr>
                <w:noProof/>
                <w:webHidden/>
              </w:rPr>
              <w:fldChar w:fldCharType="begin"/>
            </w:r>
            <w:r w:rsidR="0043792A">
              <w:rPr>
                <w:noProof/>
                <w:webHidden/>
              </w:rPr>
              <w:instrText xml:space="preserve"> PAGEREF _Toc257618848 \h </w:instrText>
            </w:r>
            <w:r w:rsidR="0089649A">
              <w:rPr>
                <w:noProof/>
                <w:webHidden/>
              </w:rPr>
            </w:r>
            <w:r w:rsidR="0089649A">
              <w:rPr>
                <w:noProof/>
                <w:webHidden/>
              </w:rPr>
              <w:fldChar w:fldCharType="separate"/>
            </w:r>
            <w:r w:rsidR="0043792A">
              <w:rPr>
                <w:noProof/>
                <w:webHidden/>
              </w:rPr>
              <w:t>6</w:t>
            </w:r>
            <w:r w:rsidR="0089649A">
              <w:rPr>
                <w:noProof/>
                <w:webHidden/>
              </w:rPr>
              <w:fldChar w:fldCharType="end"/>
            </w:r>
          </w:hyperlink>
        </w:p>
        <w:p w14:paraId="34A6DBFA" w14:textId="77777777" w:rsidR="0043792A" w:rsidRDefault="00674F4F">
          <w:pPr>
            <w:pStyle w:val="TDC2"/>
            <w:rPr>
              <w:rFonts w:eastAsiaTheme="minorEastAsia"/>
              <w:i w:val="0"/>
              <w:iCs w:val="0"/>
              <w:noProof/>
              <w:sz w:val="22"/>
              <w:szCs w:val="22"/>
              <w:lang w:eastAsia="es-ES"/>
            </w:rPr>
          </w:pPr>
          <w:hyperlink w:anchor="_Toc257618849" w:history="1">
            <w:r w:rsidR="0043792A" w:rsidRPr="004400C6">
              <w:rPr>
                <w:rStyle w:val="Hipervnculo"/>
                <w:noProof/>
              </w:rPr>
              <w:t>Contexto del sistema</w:t>
            </w:r>
            <w:r w:rsidR="0043792A">
              <w:rPr>
                <w:noProof/>
                <w:webHidden/>
              </w:rPr>
              <w:tab/>
            </w:r>
            <w:r w:rsidR="0089649A">
              <w:rPr>
                <w:noProof/>
                <w:webHidden/>
              </w:rPr>
              <w:fldChar w:fldCharType="begin"/>
            </w:r>
            <w:r w:rsidR="0043792A">
              <w:rPr>
                <w:noProof/>
                <w:webHidden/>
              </w:rPr>
              <w:instrText xml:space="preserve"> PAGEREF _Toc257618849 \h </w:instrText>
            </w:r>
            <w:r w:rsidR="0089649A">
              <w:rPr>
                <w:noProof/>
                <w:webHidden/>
              </w:rPr>
            </w:r>
            <w:r w:rsidR="0089649A">
              <w:rPr>
                <w:noProof/>
                <w:webHidden/>
              </w:rPr>
              <w:fldChar w:fldCharType="separate"/>
            </w:r>
            <w:r w:rsidR="0043792A">
              <w:rPr>
                <w:noProof/>
                <w:webHidden/>
              </w:rPr>
              <w:t>6</w:t>
            </w:r>
            <w:r w:rsidR="0089649A">
              <w:rPr>
                <w:noProof/>
                <w:webHidden/>
              </w:rPr>
              <w:fldChar w:fldCharType="end"/>
            </w:r>
          </w:hyperlink>
        </w:p>
        <w:p w14:paraId="0051D327" w14:textId="77777777" w:rsidR="0043792A" w:rsidRDefault="00674F4F">
          <w:pPr>
            <w:pStyle w:val="TDC1"/>
            <w:rPr>
              <w:rFonts w:eastAsiaTheme="minorEastAsia"/>
              <w:b w:val="0"/>
              <w:bCs w:val="0"/>
              <w:noProof/>
              <w:sz w:val="22"/>
              <w:szCs w:val="22"/>
              <w:lang w:eastAsia="es-ES"/>
            </w:rPr>
          </w:pPr>
          <w:hyperlink w:anchor="_Toc257618850" w:history="1">
            <w:r w:rsidR="0043792A" w:rsidRPr="004400C6">
              <w:rPr>
                <w:rStyle w:val="Hipervnculo"/>
                <w:noProof/>
              </w:rPr>
              <w:t>Vista Lógica</w:t>
            </w:r>
            <w:r w:rsidR="0043792A">
              <w:rPr>
                <w:noProof/>
                <w:webHidden/>
              </w:rPr>
              <w:tab/>
            </w:r>
            <w:r w:rsidR="0089649A">
              <w:rPr>
                <w:noProof/>
                <w:webHidden/>
              </w:rPr>
              <w:fldChar w:fldCharType="begin"/>
            </w:r>
            <w:r w:rsidR="0043792A">
              <w:rPr>
                <w:noProof/>
                <w:webHidden/>
              </w:rPr>
              <w:instrText xml:space="preserve"> PAGEREF _Toc257618850 \h </w:instrText>
            </w:r>
            <w:r w:rsidR="0089649A">
              <w:rPr>
                <w:noProof/>
                <w:webHidden/>
              </w:rPr>
            </w:r>
            <w:r w:rsidR="0089649A">
              <w:rPr>
                <w:noProof/>
                <w:webHidden/>
              </w:rPr>
              <w:fldChar w:fldCharType="separate"/>
            </w:r>
            <w:r w:rsidR="0043792A">
              <w:rPr>
                <w:noProof/>
                <w:webHidden/>
              </w:rPr>
              <w:t>6</w:t>
            </w:r>
            <w:r w:rsidR="0089649A">
              <w:rPr>
                <w:noProof/>
                <w:webHidden/>
              </w:rPr>
              <w:fldChar w:fldCharType="end"/>
            </w:r>
          </w:hyperlink>
        </w:p>
        <w:p w14:paraId="5E1E1DAA" w14:textId="77777777" w:rsidR="0043792A" w:rsidRDefault="00674F4F">
          <w:pPr>
            <w:pStyle w:val="TDC2"/>
            <w:rPr>
              <w:rFonts w:eastAsiaTheme="minorEastAsia"/>
              <w:i w:val="0"/>
              <w:iCs w:val="0"/>
              <w:noProof/>
              <w:sz w:val="22"/>
              <w:szCs w:val="22"/>
              <w:lang w:eastAsia="es-ES"/>
            </w:rPr>
          </w:pPr>
          <w:hyperlink w:anchor="_Toc257618851" w:history="1">
            <w:r w:rsidR="0043792A" w:rsidRPr="004400C6">
              <w:rPr>
                <w:rStyle w:val="Hipervnculo"/>
                <w:noProof/>
              </w:rPr>
              <w:t>Perspectiva General</w:t>
            </w:r>
            <w:r w:rsidR="0043792A">
              <w:rPr>
                <w:noProof/>
                <w:webHidden/>
              </w:rPr>
              <w:tab/>
            </w:r>
            <w:r w:rsidR="0089649A">
              <w:rPr>
                <w:noProof/>
                <w:webHidden/>
              </w:rPr>
              <w:fldChar w:fldCharType="begin"/>
            </w:r>
            <w:r w:rsidR="0043792A">
              <w:rPr>
                <w:noProof/>
                <w:webHidden/>
              </w:rPr>
              <w:instrText xml:space="preserve"> PAGEREF _Toc257618851 \h </w:instrText>
            </w:r>
            <w:r w:rsidR="0089649A">
              <w:rPr>
                <w:noProof/>
                <w:webHidden/>
              </w:rPr>
            </w:r>
            <w:r w:rsidR="0089649A">
              <w:rPr>
                <w:noProof/>
                <w:webHidden/>
              </w:rPr>
              <w:fldChar w:fldCharType="separate"/>
            </w:r>
            <w:r w:rsidR="0043792A">
              <w:rPr>
                <w:noProof/>
                <w:webHidden/>
              </w:rPr>
              <w:t>6</w:t>
            </w:r>
            <w:r w:rsidR="0089649A">
              <w:rPr>
                <w:noProof/>
                <w:webHidden/>
              </w:rPr>
              <w:fldChar w:fldCharType="end"/>
            </w:r>
          </w:hyperlink>
        </w:p>
        <w:p w14:paraId="4464D9D3" w14:textId="77777777" w:rsidR="0043792A" w:rsidRDefault="00674F4F">
          <w:pPr>
            <w:pStyle w:val="TDC2"/>
            <w:rPr>
              <w:rFonts w:eastAsiaTheme="minorEastAsia"/>
              <w:i w:val="0"/>
              <w:iCs w:val="0"/>
              <w:noProof/>
              <w:sz w:val="22"/>
              <w:szCs w:val="22"/>
              <w:lang w:eastAsia="es-ES"/>
            </w:rPr>
          </w:pPr>
          <w:hyperlink w:anchor="_Toc257618852" w:history="1">
            <w:r w:rsidR="0043792A" w:rsidRPr="004400C6">
              <w:rPr>
                <w:rStyle w:val="Hipervnculo"/>
                <w:noProof/>
              </w:rPr>
              <w:t>Paquetes de Diseño importantes arquitectónicamente</w:t>
            </w:r>
            <w:r w:rsidR="0043792A">
              <w:rPr>
                <w:noProof/>
                <w:webHidden/>
              </w:rPr>
              <w:tab/>
            </w:r>
            <w:r w:rsidR="0089649A">
              <w:rPr>
                <w:noProof/>
                <w:webHidden/>
              </w:rPr>
              <w:fldChar w:fldCharType="begin"/>
            </w:r>
            <w:r w:rsidR="0043792A">
              <w:rPr>
                <w:noProof/>
                <w:webHidden/>
              </w:rPr>
              <w:instrText xml:space="preserve"> PAGEREF _Toc257618852 \h </w:instrText>
            </w:r>
            <w:r w:rsidR="0089649A">
              <w:rPr>
                <w:noProof/>
                <w:webHidden/>
              </w:rPr>
            </w:r>
            <w:r w:rsidR="0089649A">
              <w:rPr>
                <w:noProof/>
                <w:webHidden/>
              </w:rPr>
              <w:fldChar w:fldCharType="separate"/>
            </w:r>
            <w:r w:rsidR="0043792A">
              <w:rPr>
                <w:noProof/>
                <w:webHidden/>
              </w:rPr>
              <w:t>6</w:t>
            </w:r>
            <w:r w:rsidR="0089649A">
              <w:rPr>
                <w:noProof/>
                <w:webHidden/>
              </w:rPr>
              <w:fldChar w:fldCharType="end"/>
            </w:r>
          </w:hyperlink>
        </w:p>
        <w:p w14:paraId="6C055E6C" w14:textId="77777777" w:rsidR="0043792A" w:rsidRDefault="00674F4F">
          <w:pPr>
            <w:pStyle w:val="TDC1"/>
            <w:rPr>
              <w:rFonts w:eastAsiaTheme="minorEastAsia"/>
              <w:b w:val="0"/>
              <w:bCs w:val="0"/>
              <w:noProof/>
              <w:sz w:val="22"/>
              <w:szCs w:val="22"/>
              <w:lang w:eastAsia="es-ES"/>
            </w:rPr>
          </w:pPr>
          <w:hyperlink w:anchor="_Toc257618853" w:history="1">
            <w:r w:rsidR="0043792A" w:rsidRPr="004400C6">
              <w:rPr>
                <w:rStyle w:val="Hipervnculo"/>
                <w:noProof/>
              </w:rPr>
              <w:t>Vista de Procesos</w:t>
            </w:r>
            <w:r w:rsidR="0043792A">
              <w:rPr>
                <w:noProof/>
                <w:webHidden/>
              </w:rPr>
              <w:tab/>
            </w:r>
            <w:r w:rsidR="0089649A">
              <w:rPr>
                <w:noProof/>
                <w:webHidden/>
              </w:rPr>
              <w:fldChar w:fldCharType="begin"/>
            </w:r>
            <w:r w:rsidR="0043792A">
              <w:rPr>
                <w:noProof/>
                <w:webHidden/>
              </w:rPr>
              <w:instrText xml:space="preserve"> PAGEREF _Toc257618853 \h </w:instrText>
            </w:r>
            <w:r w:rsidR="0089649A">
              <w:rPr>
                <w:noProof/>
                <w:webHidden/>
              </w:rPr>
            </w:r>
            <w:r w:rsidR="0089649A">
              <w:rPr>
                <w:noProof/>
                <w:webHidden/>
              </w:rPr>
              <w:fldChar w:fldCharType="separate"/>
            </w:r>
            <w:r w:rsidR="0043792A">
              <w:rPr>
                <w:noProof/>
                <w:webHidden/>
              </w:rPr>
              <w:t>7</w:t>
            </w:r>
            <w:r w:rsidR="0089649A">
              <w:rPr>
                <w:noProof/>
                <w:webHidden/>
              </w:rPr>
              <w:fldChar w:fldCharType="end"/>
            </w:r>
          </w:hyperlink>
        </w:p>
        <w:p w14:paraId="25044F38" w14:textId="77777777" w:rsidR="0043792A" w:rsidRDefault="00674F4F">
          <w:pPr>
            <w:pStyle w:val="TDC1"/>
            <w:rPr>
              <w:rFonts w:eastAsiaTheme="minorEastAsia"/>
              <w:b w:val="0"/>
              <w:bCs w:val="0"/>
              <w:noProof/>
              <w:sz w:val="22"/>
              <w:szCs w:val="22"/>
              <w:lang w:eastAsia="es-ES"/>
            </w:rPr>
          </w:pPr>
          <w:hyperlink w:anchor="_Toc257618854" w:history="1">
            <w:r w:rsidR="0043792A" w:rsidRPr="004400C6">
              <w:rPr>
                <w:rStyle w:val="Hipervnculo"/>
                <w:noProof/>
              </w:rPr>
              <w:t>Vista de Liberación</w:t>
            </w:r>
            <w:r w:rsidR="0043792A">
              <w:rPr>
                <w:noProof/>
                <w:webHidden/>
              </w:rPr>
              <w:tab/>
            </w:r>
            <w:r w:rsidR="0089649A">
              <w:rPr>
                <w:noProof/>
                <w:webHidden/>
              </w:rPr>
              <w:fldChar w:fldCharType="begin"/>
            </w:r>
            <w:r w:rsidR="0043792A">
              <w:rPr>
                <w:noProof/>
                <w:webHidden/>
              </w:rPr>
              <w:instrText xml:space="preserve"> PAGEREF _Toc257618854 \h </w:instrText>
            </w:r>
            <w:r w:rsidR="0089649A">
              <w:rPr>
                <w:noProof/>
                <w:webHidden/>
              </w:rPr>
            </w:r>
            <w:r w:rsidR="0089649A">
              <w:rPr>
                <w:noProof/>
                <w:webHidden/>
              </w:rPr>
              <w:fldChar w:fldCharType="separate"/>
            </w:r>
            <w:r w:rsidR="0043792A">
              <w:rPr>
                <w:noProof/>
                <w:webHidden/>
              </w:rPr>
              <w:t>7</w:t>
            </w:r>
            <w:r w:rsidR="0089649A">
              <w:rPr>
                <w:noProof/>
                <w:webHidden/>
              </w:rPr>
              <w:fldChar w:fldCharType="end"/>
            </w:r>
          </w:hyperlink>
        </w:p>
        <w:p w14:paraId="315FE618" w14:textId="77777777" w:rsidR="0043792A" w:rsidRDefault="00674F4F">
          <w:pPr>
            <w:pStyle w:val="TDC1"/>
            <w:rPr>
              <w:rFonts w:eastAsiaTheme="minorEastAsia"/>
              <w:b w:val="0"/>
              <w:bCs w:val="0"/>
              <w:noProof/>
              <w:sz w:val="22"/>
              <w:szCs w:val="22"/>
              <w:lang w:eastAsia="es-ES"/>
            </w:rPr>
          </w:pPr>
          <w:hyperlink w:anchor="_Toc257618855" w:history="1">
            <w:r w:rsidR="0043792A" w:rsidRPr="004400C6">
              <w:rPr>
                <w:rStyle w:val="Hipervnculo"/>
                <w:noProof/>
              </w:rPr>
              <w:t>Vista de Implementación</w:t>
            </w:r>
            <w:r w:rsidR="0043792A">
              <w:rPr>
                <w:noProof/>
                <w:webHidden/>
              </w:rPr>
              <w:tab/>
            </w:r>
            <w:r w:rsidR="0089649A">
              <w:rPr>
                <w:noProof/>
                <w:webHidden/>
              </w:rPr>
              <w:fldChar w:fldCharType="begin"/>
            </w:r>
            <w:r w:rsidR="0043792A">
              <w:rPr>
                <w:noProof/>
                <w:webHidden/>
              </w:rPr>
              <w:instrText xml:space="preserve"> PAGEREF _Toc257618855 \h </w:instrText>
            </w:r>
            <w:r w:rsidR="0089649A">
              <w:rPr>
                <w:noProof/>
                <w:webHidden/>
              </w:rPr>
            </w:r>
            <w:r w:rsidR="0089649A">
              <w:rPr>
                <w:noProof/>
                <w:webHidden/>
              </w:rPr>
              <w:fldChar w:fldCharType="separate"/>
            </w:r>
            <w:r w:rsidR="0043792A">
              <w:rPr>
                <w:noProof/>
                <w:webHidden/>
              </w:rPr>
              <w:t>7</w:t>
            </w:r>
            <w:r w:rsidR="0089649A">
              <w:rPr>
                <w:noProof/>
                <w:webHidden/>
              </w:rPr>
              <w:fldChar w:fldCharType="end"/>
            </w:r>
          </w:hyperlink>
        </w:p>
        <w:p w14:paraId="470AFCE3" w14:textId="77777777" w:rsidR="0043792A" w:rsidRDefault="00674F4F">
          <w:pPr>
            <w:pStyle w:val="TDC2"/>
            <w:rPr>
              <w:rFonts w:eastAsiaTheme="minorEastAsia"/>
              <w:i w:val="0"/>
              <w:iCs w:val="0"/>
              <w:noProof/>
              <w:sz w:val="22"/>
              <w:szCs w:val="22"/>
              <w:lang w:eastAsia="es-ES"/>
            </w:rPr>
          </w:pPr>
          <w:hyperlink w:anchor="_Toc257618856" w:history="1">
            <w:r w:rsidR="0043792A" w:rsidRPr="004400C6">
              <w:rPr>
                <w:rStyle w:val="Hipervnculo"/>
                <w:noProof/>
              </w:rPr>
              <w:t>Perspectiva General</w:t>
            </w:r>
            <w:r w:rsidR="0043792A">
              <w:rPr>
                <w:noProof/>
                <w:webHidden/>
              </w:rPr>
              <w:tab/>
            </w:r>
            <w:r w:rsidR="0089649A">
              <w:rPr>
                <w:noProof/>
                <w:webHidden/>
              </w:rPr>
              <w:fldChar w:fldCharType="begin"/>
            </w:r>
            <w:r w:rsidR="0043792A">
              <w:rPr>
                <w:noProof/>
                <w:webHidden/>
              </w:rPr>
              <w:instrText xml:space="preserve"> PAGEREF _Toc257618856 \h </w:instrText>
            </w:r>
            <w:r w:rsidR="0089649A">
              <w:rPr>
                <w:noProof/>
                <w:webHidden/>
              </w:rPr>
            </w:r>
            <w:r w:rsidR="0089649A">
              <w:rPr>
                <w:noProof/>
                <w:webHidden/>
              </w:rPr>
              <w:fldChar w:fldCharType="separate"/>
            </w:r>
            <w:r w:rsidR="0043792A">
              <w:rPr>
                <w:noProof/>
                <w:webHidden/>
              </w:rPr>
              <w:t>7</w:t>
            </w:r>
            <w:r w:rsidR="0089649A">
              <w:rPr>
                <w:noProof/>
                <w:webHidden/>
              </w:rPr>
              <w:fldChar w:fldCharType="end"/>
            </w:r>
          </w:hyperlink>
        </w:p>
        <w:p w14:paraId="0B9465F6" w14:textId="77777777" w:rsidR="0043792A" w:rsidRDefault="00674F4F">
          <w:pPr>
            <w:pStyle w:val="TDC2"/>
            <w:rPr>
              <w:rFonts w:eastAsiaTheme="minorEastAsia"/>
              <w:i w:val="0"/>
              <w:iCs w:val="0"/>
              <w:noProof/>
              <w:sz w:val="22"/>
              <w:szCs w:val="22"/>
              <w:lang w:eastAsia="es-ES"/>
            </w:rPr>
          </w:pPr>
          <w:hyperlink w:anchor="_Toc257618857" w:history="1">
            <w:r w:rsidR="0043792A" w:rsidRPr="004400C6">
              <w:rPr>
                <w:rStyle w:val="Hipervnculo"/>
                <w:noProof/>
              </w:rPr>
              <w:t>Capas</w:t>
            </w:r>
            <w:r w:rsidR="0043792A">
              <w:rPr>
                <w:noProof/>
                <w:webHidden/>
              </w:rPr>
              <w:tab/>
            </w:r>
            <w:r w:rsidR="0089649A">
              <w:rPr>
                <w:noProof/>
                <w:webHidden/>
              </w:rPr>
              <w:fldChar w:fldCharType="begin"/>
            </w:r>
            <w:r w:rsidR="0043792A">
              <w:rPr>
                <w:noProof/>
                <w:webHidden/>
              </w:rPr>
              <w:instrText xml:space="preserve"> PAGEREF _Toc257618857 \h </w:instrText>
            </w:r>
            <w:r w:rsidR="0089649A">
              <w:rPr>
                <w:noProof/>
                <w:webHidden/>
              </w:rPr>
            </w:r>
            <w:r w:rsidR="0089649A">
              <w:rPr>
                <w:noProof/>
                <w:webHidden/>
              </w:rPr>
              <w:fldChar w:fldCharType="separate"/>
            </w:r>
            <w:r w:rsidR="0043792A">
              <w:rPr>
                <w:noProof/>
                <w:webHidden/>
              </w:rPr>
              <w:t>7</w:t>
            </w:r>
            <w:r w:rsidR="0089649A">
              <w:rPr>
                <w:noProof/>
                <w:webHidden/>
              </w:rPr>
              <w:fldChar w:fldCharType="end"/>
            </w:r>
          </w:hyperlink>
        </w:p>
        <w:p w14:paraId="57184B82" w14:textId="77777777" w:rsidR="0043792A" w:rsidRDefault="00674F4F">
          <w:pPr>
            <w:pStyle w:val="TDC1"/>
            <w:rPr>
              <w:rFonts w:eastAsiaTheme="minorEastAsia"/>
              <w:b w:val="0"/>
              <w:bCs w:val="0"/>
              <w:noProof/>
              <w:sz w:val="22"/>
              <w:szCs w:val="22"/>
              <w:lang w:eastAsia="es-ES"/>
            </w:rPr>
          </w:pPr>
          <w:hyperlink w:anchor="_Toc257618858" w:history="1">
            <w:r w:rsidR="0043792A" w:rsidRPr="004400C6">
              <w:rPr>
                <w:rStyle w:val="Hipervnculo"/>
                <w:noProof/>
              </w:rPr>
              <w:t>Vista de Datos (opcional)</w:t>
            </w:r>
            <w:r w:rsidR="0043792A">
              <w:rPr>
                <w:noProof/>
                <w:webHidden/>
              </w:rPr>
              <w:tab/>
            </w:r>
            <w:r w:rsidR="0089649A">
              <w:rPr>
                <w:noProof/>
                <w:webHidden/>
              </w:rPr>
              <w:fldChar w:fldCharType="begin"/>
            </w:r>
            <w:r w:rsidR="0043792A">
              <w:rPr>
                <w:noProof/>
                <w:webHidden/>
              </w:rPr>
              <w:instrText xml:space="preserve"> PAGEREF _Toc257618858 \h </w:instrText>
            </w:r>
            <w:r w:rsidR="0089649A">
              <w:rPr>
                <w:noProof/>
                <w:webHidden/>
              </w:rPr>
            </w:r>
            <w:r w:rsidR="0089649A">
              <w:rPr>
                <w:noProof/>
                <w:webHidden/>
              </w:rPr>
              <w:fldChar w:fldCharType="separate"/>
            </w:r>
            <w:r w:rsidR="0043792A">
              <w:rPr>
                <w:noProof/>
                <w:webHidden/>
              </w:rPr>
              <w:t>7</w:t>
            </w:r>
            <w:r w:rsidR="0089649A">
              <w:rPr>
                <w:noProof/>
                <w:webHidden/>
              </w:rPr>
              <w:fldChar w:fldCharType="end"/>
            </w:r>
          </w:hyperlink>
        </w:p>
        <w:p w14:paraId="5A159C75" w14:textId="77777777" w:rsidR="0043792A" w:rsidRDefault="00674F4F">
          <w:pPr>
            <w:pStyle w:val="TDC1"/>
            <w:rPr>
              <w:rFonts w:eastAsiaTheme="minorEastAsia"/>
              <w:b w:val="0"/>
              <w:bCs w:val="0"/>
              <w:noProof/>
              <w:sz w:val="22"/>
              <w:szCs w:val="22"/>
              <w:lang w:eastAsia="es-ES"/>
            </w:rPr>
          </w:pPr>
          <w:hyperlink w:anchor="_Toc257618859" w:history="1">
            <w:r w:rsidR="0043792A" w:rsidRPr="004400C6">
              <w:rPr>
                <w:rStyle w:val="Hipervnculo"/>
                <w:noProof/>
              </w:rPr>
              <w:t>Tamaño y Rendimiento</w:t>
            </w:r>
            <w:r w:rsidR="0043792A">
              <w:rPr>
                <w:noProof/>
                <w:webHidden/>
              </w:rPr>
              <w:tab/>
            </w:r>
            <w:r w:rsidR="0089649A">
              <w:rPr>
                <w:noProof/>
                <w:webHidden/>
              </w:rPr>
              <w:fldChar w:fldCharType="begin"/>
            </w:r>
            <w:r w:rsidR="0043792A">
              <w:rPr>
                <w:noProof/>
                <w:webHidden/>
              </w:rPr>
              <w:instrText xml:space="preserve"> PAGEREF _Toc257618859 \h </w:instrText>
            </w:r>
            <w:r w:rsidR="0089649A">
              <w:rPr>
                <w:noProof/>
                <w:webHidden/>
              </w:rPr>
            </w:r>
            <w:r w:rsidR="0089649A">
              <w:rPr>
                <w:noProof/>
                <w:webHidden/>
              </w:rPr>
              <w:fldChar w:fldCharType="separate"/>
            </w:r>
            <w:r w:rsidR="0043792A">
              <w:rPr>
                <w:noProof/>
                <w:webHidden/>
              </w:rPr>
              <w:t>8</w:t>
            </w:r>
            <w:r w:rsidR="0089649A">
              <w:rPr>
                <w:noProof/>
                <w:webHidden/>
              </w:rPr>
              <w:fldChar w:fldCharType="end"/>
            </w:r>
          </w:hyperlink>
        </w:p>
        <w:p w14:paraId="0A20135E" w14:textId="77777777" w:rsidR="0043792A" w:rsidRDefault="00674F4F">
          <w:pPr>
            <w:pStyle w:val="TDC1"/>
            <w:rPr>
              <w:rFonts w:eastAsiaTheme="minorEastAsia"/>
              <w:b w:val="0"/>
              <w:bCs w:val="0"/>
              <w:noProof/>
              <w:sz w:val="22"/>
              <w:szCs w:val="22"/>
              <w:lang w:eastAsia="es-ES"/>
            </w:rPr>
          </w:pPr>
          <w:hyperlink w:anchor="_Toc257618860" w:history="1">
            <w:r w:rsidR="0043792A" w:rsidRPr="004400C6">
              <w:rPr>
                <w:rStyle w:val="Hipervnculo"/>
                <w:noProof/>
              </w:rPr>
              <w:t>Calidad</w:t>
            </w:r>
            <w:r w:rsidR="0043792A">
              <w:rPr>
                <w:noProof/>
                <w:webHidden/>
              </w:rPr>
              <w:tab/>
            </w:r>
            <w:r w:rsidR="0089649A">
              <w:rPr>
                <w:noProof/>
                <w:webHidden/>
              </w:rPr>
              <w:fldChar w:fldCharType="begin"/>
            </w:r>
            <w:r w:rsidR="0043792A">
              <w:rPr>
                <w:noProof/>
                <w:webHidden/>
              </w:rPr>
              <w:instrText xml:space="preserve"> PAGEREF _Toc257618860 \h </w:instrText>
            </w:r>
            <w:r w:rsidR="0089649A">
              <w:rPr>
                <w:noProof/>
                <w:webHidden/>
              </w:rPr>
            </w:r>
            <w:r w:rsidR="0089649A">
              <w:rPr>
                <w:noProof/>
                <w:webHidden/>
              </w:rPr>
              <w:fldChar w:fldCharType="separate"/>
            </w:r>
            <w:r w:rsidR="0043792A">
              <w:rPr>
                <w:noProof/>
                <w:webHidden/>
              </w:rPr>
              <w:t>8</w:t>
            </w:r>
            <w:r w:rsidR="0089649A">
              <w:rPr>
                <w:noProof/>
                <w:webHidden/>
              </w:rPr>
              <w:fldChar w:fldCharType="end"/>
            </w:r>
          </w:hyperlink>
        </w:p>
        <w:p w14:paraId="0B93AEFB" w14:textId="77777777" w:rsidR="0043792A" w:rsidRDefault="00674F4F">
          <w:pPr>
            <w:pStyle w:val="TDC1"/>
            <w:rPr>
              <w:rFonts w:eastAsiaTheme="minorEastAsia"/>
              <w:b w:val="0"/>
              <w:bCs w:val="0"/>
              <w:noProof/>
              <w:sz w:val="22"/>
              <w:szCs w:val="22"/>
              <w:lang w:eastAsia="es-ES"/>
            </w:rPr>
          </w:pPr>
          <w:hyperlink w:anchor="_Toc257618861" w:history="1">
            <w:r w:rsidR="0043792A" w:rsidRPr="004400C6">
              <w:rPr>
                <w:rStyle w:val="Hipervnculo"/>
                <w:noProof/>
              </w:rPr>
              <w:t>Diagramas</w:t>
            </w:r>
            <w:r w:rsidR="0043792A">
              <w:rPr>
                <w:noProof/>
                <w:webHidden/>
              </w:rPr>
              <w:tab/>
            </w:r>
            <w:r w:rsidR="0089649A">
              <w:rPr>
                <w:noProof/>
                <w:webHidden/>
              </w:rPr>
              <w:fldChar w:fldCharType="begin"/>
            </w:r>
            <w:r w:rsidR="0043792A">
              <w:rPr>
                <w:noProof/>
                <w:webHidden/>
              </w:rPr>
              <w:instrText xml:space="preserve"> PAGEREF _Toc257618861 \h </w:instrText>
            </w:r>
            <w:r w:rsidR="0089649A">
              <w:rPr>
                <w:noProof/>
                <w:webHidden/>
              </w:rPr>
            </w:r>
            <w:r w:rsidR="0089649A">
              <w:rPr>
                <w:noProof/>
                <w:webHidden/>
              </w:rPr>
              <w:fldChar w:fldCharType="separate"/>
            </w:r>
            <w:r w:rsidR="0043792A">
              <w:rPr>
                <w:noProof/>
                <w:webHidden/>
              </w:rPr>
              <w:t>9</w:t>
            </w:r>
            <w:r w:rsidR="0089649A">
              <w:rPr>
                <w:noProof/>
                <w:webHidden/>
              </w:rPr>
              <w:fldChar w:fldCharType="end"/>
            </w:r>
          </w:hyperlink>
        </w:p>
        <w:p w14:paraId="3BAC7EA5" w14:textId="77777777" w:rsidR="0043792A" w:rsidRDefault="00674F4F">
          <w:pPr>
            <w:pStyle w:val="TDC2"/>
            <w:rPr>
              <w:rFonts w:eastAsiaTheme="minorEastAsia"/>
              <w:i w:val="0"/>
              <w:iCs w:val="0"/>
              <w:noProof/>
              <w:sz w:val="22"/>
              <w:szCs w:val="22"/>
              <w:lang w:eastAsia="es-ES"/>
            </w:rPr>
          </w:pPr>
          <w:hyperlink w:anchor="_Toc257618862" w:history="1">
            <w:r w:rsidR="0043792A" w:rsidRPr="004400C6">
              <w:rPr>
                <w:rStyle w:val="Hipervnculo"/>
                <w:noProof/>
              </w:rPr>
              <w:t>Diagramas de Despliegue</w:t>
            </w:r>
            <w:r w:rsidR="0043792A">
              <w:rPr>
                <w:noProof/>
                <w:webHidden/>
              </w:rPr>
              <w:tab/>
            </w:r>
            <w:r w:rsidR="0089649A">
              <w:rPr>
                <w:noProof/>
                <w:webHidden/>
              </w:rPr>
              <w:fldChar w:fldCharType="begin"/>
            </w:r>
            <w:r w:rsidR="0043792A">
              <w:rPr>
                <w:noProof/>
                <w:webHidden/>
              </w:rPr>
              <w:instrText xml:space="preserve"> PAGEREF _Toc257618862 \h </w:instrText>
            </w:r>
            <w:r w:rsidR="0089649A">
              <w:rPr>
                <w:noProof/>
                <w:webHidden/>
              </w:rPr>
            </w:r>
            <w:r w:rsidR="0089649A">
              <w:rPr>
                <w:noProof/>
                <w:webHidden/>
              </w:rPr>
              <w:fldChar w:fldCharType="separate"/>
            </w:r>
            <w:r w:rsidR="0043792A">
              <w:rPr>
                <w:noProof/>
                <w:webHidden/>
              </w:rPr>
              <w:t>9</w:t>
            </w:r>
            <w:r w:rsidR="0089649A">
              <w:rPr>
                <w:noProof/>
                <w:webHidden/>
              </w:rPr>
              <w:fldChar w:fldCharType="end"/>
            </w:r>
          </w:hyperlink>
        </w:p>
        <w:p w14:paraId="638340E7" w14:textId="77777777" w:rsidR="0043792A" w:rsidRDefault="00674F4F">
          <w:pPr>
            <w:pStyle w:val="TDC2"/>
            <w:rPr>
              <w:rFonts w:eastAsiaTheme="minorEastAsia"/>
              <w:i w:val="0"/>
              <w:iCs w:val="0"/>
              <w:noProof/>
              <w:sz w:val="22"/>
              <w:szCs w:val="22"/>
              <w:lang w:eastAsia="es-ES"/>
            </w:rPr>
          </w:pPr>
          <w:hyperlink w:anchor="_Toc257618863" w:history="1">
            <w:r w:rsidR="0043792A" w:rsidRPr="004400C6">
              <w:rPr>
                <w:rStyle w:val="Hipervnculo"/>
                <w:noProof/>
              </w:rPr>
              <w:t>Diagrama de Objetos</w:t>
            </w:r>
            <w:r w:rsidR="0043792A">
              <w:rPr>
                <w:noProof/>
                <w:webHidden/>
              </w:rPr>
              <w:tab/>
            </w:r>
            <w:r w:rsidR="0089649A">
              <w:rPr>
                <w:noProof/>
                <w:webHidden/>
              </w:rPr>
              <w:fldChar w:fldCharType="begin"/>
            </w:r>
            <w:r w:rsidR="0043792A">
              <w:rPr>
                <w:noProof/>
                <w:webHidden/>
              </w:rPr>
              <w:instrText xml:space="preserve"> PAGEREF _Toc257618863 \h </w:instrText>
            </w:r>
            <w:r w:rsidR="0089649A">
              <w:rPr>
                <w:noProof/>
                <w:webHidden/>
              </w:rPr>
            </w:r>
            <w:r w:rsidR="0089649A">
              <w:rPr>
                <w:noProof/>
                <w:webHidden/>
              </w:rPr>
              <w:fldChar w:fldCharType="separate"/>
            </w:r>
            <w:r w:rsidR="0043792A">
              <w:rPr>
                <w:noProof/>
                <w:webHidden/>
              </w:rPr>
              <w:t>9</w:t>
            </w:r>
            <w:r w:rsidR="0089649A">
              <w:rPr>
                <w:noProof/>
                <w:webHidden/>
              </w:rPr>
              <w:fldChar w:fldCharType="end"/>
            </w:r>
          </w:hyperlink>
        </w:p>
        <w:p w14:paraId="3D5DCA44" w14:textId="77777777" w:rsidR="0043792A" w:rsidRDefault="00674F4F">
          <w:pPr>
            <w:pStyle w:val="TDC2"/>
            <w:rPr>
              <w:rFonts w:eastAsiaTheme="minorEastAsia"/>
              <w:i w:val="0"/>
              <w:iCs w:val="0"/>
              <w:noProof/>
              <w:sz w:val="22"/>
              <w:szCs w:val="22"/>
              <w:lang w:eastAsia="es-ES"/>
            </w:rPr>
          </w:pPr>
          <w:hyperlink w:anchor="_Toc257618864" w:history="1">
            <w:r w:rsidR="0043792A" w:rsidRPr="004400C6">
              <w:rPr>
                <w:rStyle w:val="Hipervnculo"/>
                <w:noProof/>
              </w:rPr>
              <w:t>Diagramas de Paquetes</w:t>
            </w:r>
            <w:r w:rsidR="0043792A">
              <w:rPr>
                <w:noProof/>
                <w:webHidden/>
              </w:rPr>
              <w:tab/>
            </w:r>
            <w:r w:rsidR="0089649A">
              <w:rPr>
                <w:noProof/>
                <w:webHidden/>
              </w:rPr>
              <w:fldChar w:fldCharType="begin"/>
            </w:r>
            <w:r w:rsidR="0043792A">
              <w:rPr>
                <w:noProof/>
                <w:webHidden/>
              </w:rPr>
              <w:instrText xml:space="preserve"> PAGEREF _Toc257618864 \h </w:instrText>
            </w:r>
            <w:r w:rsidR="0089649A">
              <w:rPr>
                <w:noProof/>
                <w:webHidden/>
              </w:rPr>
            </w:r>
            <w:r w:rsidR="0089649A">
              <w:rPr>
                <w:noProof/>
                <w:webHidden/>
              </w:rPr>
              <w:fldChar w:fldCharType="separate"/>
            </w:r>
            <w:r w:rsidR="0043792A">
              <w:rPr>
                <w:noProof/>
                <w:webHidden/>
              </w:rPr>
              <w:t>10</w:t>
            </w:r>
            <w:r w:rsidR="0089649A">
              <w:rPr>
                <w:noProof/>
                <w:webHidden/>
              </w:rPr>
              <w:fldChar w:fldCharType="end"/>
            </w:r>
          </w:hyperlink>
        </w:p>
        <w:p w14:paraId="52255F34" w14:textId="77777777" w:rsidR="000F79DF" w:rsidRDefault="0089649A" w:rsidP="00D36748">
          <w:pPr>
            <w:pStyle w:val="TDC2"/>
          </w:pPr>
          <w:r>
            <w:lastRenderedPageBreak/>
            <w:fldChar w:fldCharType="end"/>
          </w:r>
        </w:p>
      </w:sdtContent>
    </w:sdt>
    <w:p w14:paraId="7EC2392F" w14:textId="77777777" w:rsidR="00A30500" w:rsidRDefault="00674F4F"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A30500">
            <w:t>Arquitectura del Sistema</w:t>
          </w:r>
        </w:sdtContent>
      </w:sdt>
    </w:p>
    <w:p w14:paraId="7C18C478" w14:textId="77777777" w:rsidR="0043792A" w:rsidRDefault="0043792A" w:rsidP="00A30500">
      <w:pPr>
        <w:pStyle w:val="PSI-Ttulo1"/>
      </w:pPr>
      <w:bookmarkStart w:id="1" w:name="_Toc456598586"/>
      <w:bookmarkStart w:id="2" w:name="_Toc104101740"/>
      <w:bookmarkStart w:id="3" w:name="_Toc227403714"/>
      <w:bookmarkStart w:id="4" w:name="_Toc234998972"/>
    </w:p>
    <w:p w14:paraId="5D362E4C" w14:textId="77777777" w:rsidR="00A30500" w:rsidRPr="005313D3" w:rsidRDefault="00A30500" w:rsidP="00A30500">
      <w:pPr>
        <w:pStyle w:val="PSI-Ttulo1"/>
      </w:pPr>
      <w:bookmarkStart w:id="5" w:name="_Toc257618836"/>
      <w:r w:rsidRPr="005313D3">
        <w:t>Introducción</w:t>
      </w:r>
      <w:bookmarkEnd w:id="1"/>
      <w:bookmarkEnd w:id="2"/>
      <w:bookmarkEnd w:id="3"/>
      <w:bookmarkEnd w:id="4"/>
      <w:bookmarkEnd w:id="5"/>
    </w:p>
    <w:p w14:paraId="029AF972" w14:textId="77777777" w:rsidR="00A30500" w:rsidRDefault="00A30500" w:rsidP="000B41CD">
      <w:pPr>
        <w:pStyle w:val="PSI-Comentario"/>
      </w:pPr>
      <w:r w:rsidRPr="005313D3">
        <w:t xml:space="preserve">[La introducción del Documento de Arquitectura de Software provee un panorama completo que </w:t>
      </w:r>
      <w:r w:rsidRPr="000B41CD">
        <w:t>incluye</w:t>
      </w:r>
      <w:r w:rsidRPr="005313D3">
        <w:t xml:space="preserve"> el propósito, alcance, definiciones, acrónimos, abreviaturas y referencias.]</w:t>
      </w:r>
    </w:p>
    <w:p w14:paraId="0E604A1B" w14:textId="77777777" w:rsidR="0043792A" w:rsidRPr="005313D3" w:rsidRDefault="0043792A" w:rsidP="0093670A">
      <w:pPr>
        <w:pStyle w:val="PSI-Comentario"/>
      </w:pPr>
    </w:p>
    <w:p w14:paraId="1F07B06D" w14:textId="77777777" w:rsidR="00A30500" w:rsidRPr="005313D3" w:rsidRDefault="00A30500" w:rsidP="000B41CD">
      <w:pPr>
        <w:pStyle w:val="PSI-Ttulo2"/>
      </w:pPr>
      <w:bookmarkStart w:id="6" w:name="_Toc456598587"/>
      <w:bookmarkStart w:id="7" w:name="_Toc104101741"/>
      <w:bookmarkStart w:id="8" w:name="_Toc227403715"/>
      <w:bookmarkStart w:id="9" w:name="_Toc234998973"/>
      <w:bookmarkStart w:id="10" w:name="_Toc257618837"/>
      <w:r w:rsidRPr="000B41CD">
        <w:t>P</w:t>
      </w:r>
      <w:bookmarkEnd w:id="6"/>
      <w:r w:rsidRPr="000B41CD">
        <w:t>ropósito</w:t>
      </w:r>
      <w:bookmarkEnd w:id="7"/>
      <w:bookmarkEnd w:id="8"/>
      <w:bookmarkEnd w:id="9"/>
      <w:bookmarkEnd w:id="10"/>
    </w:p>
    <w:p w14:paraId="0507FC13" w14:textId="77777777" w:rsidR="00A30500" w:rsidRDefault="00871F93" w:rsidP="0093670A">
      <w:pPr>
        <w:pStyle w:val="PSI-Comentario"/>
      </w:pPr>
      <w:bookmarkStart w:id="11"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14:paraId="1E5E1A67" w14:textId="77777777" w:rsidR="0043792A" w:rsidRPr="005313D3" w:rsidRDefault="0043792A" w:rsidP="0093670A">
      <w:pPr>
        <w:pStyle w:val="PSI-Comentario"/>
      </w:pPr>
    </w:p>
    <w:p w14:paraId="1B27AF6C" w14:textId="77777777" w:rsidR="00A30500" w:rsidRPr="005313D3" w:rsidRDefault="00A30500" w:rsidP="00A30500">
      <w:pPr>
        <w:pStyle w:val="PSI-Ttulo2"/>
      </w:pPr>
      <w:bookmarkStart w:id="12" w:name="_Toc104101742"/>
      <w:bookmarkStart w:id="13" w:name="_Toc227403716"/>
      <w:bookmarkStart w:id="14" w:name="_Toc234998974"/>
      <w:bookmarkStart w:id="15" w:name="_Toc257618838"/>
      <w:bookmarkEnd w:id="11"/>
      <w:r w:rsidRPr="005313D3">
        <w:t>Alcance</w:t>
      </w:r>
      <w:bookmarkEnd w:id="12"/>
      <w:bookmarkEnd w:id="13"/>
      <w:bookmarkEnd w:id="14"/>
      <w:bookmarkEnd w:id="15"/>
    </w:p>
    <w:p w14:paraId="5C817915" w14:textId="77777777" w:rsidR="00A30500" w:rsidRDefault="00A30500" w:rsidP="0093670A">
      <w:pPr>
        <w:pStyle w:val="PSI-Comentario"/>
      </w:pPr>
      <w:bookmarkStart w:id="16" w:name="_Toc456598589"/>
      <w:r w:rsidRPr="005313D3">
        <w:t>[Una breve descripción de donde aplica, afecta o influencia el Documento de Arquitectura de Software.]</w:t>
      </w:r>
    </w:p>
    <w:p w14:paraId="6E0EF2F8" w14:textId="77777777" w:rsidR="0043792A" w:rsidRPr="005313D3" w:rsidRDefault="0043792A" w:rsidP="0093670A">
      <w:pPr>
        <w:pStyle w:val="PSI-Comentario"/>
      </w:pPr>
    </w:p>
    <w:p w14:paraId="4E8BF3DA" w14:textId="77777777" w:rsidR="00A30500" w:rsidRPr="005313D3" w:rsidRDefault="00A30500" w:rsidP="00A30500">
      <w:pPr>
        <w:pStyle w:val="PSI-Ttulo2"/>
      </w:pPr>
      <w:bookmarkStart w:id="17" w:name="_Toc104101743"/>
      <w:bookmarkStart w:id="18" w:name="_Toc227403717"/>
      <w:bookmarkStart w:id="19" w:name="_Toc234998975"/>
      <w:bookmarkStart w:id="20" w:name="_Toc257618839"/>
      <w:r w:rsidRPr="005313D3">
        <w:t>Definiciones, Acrónimos, y Abreviaturas</w:t>
      </w:r>
      <w:bookmarkEnd w:id="16"/>
      <w:bookmarkEnd w:id="17"/>
      <w:bookmarkEnd w:id="18"/>
      <w:bookmarkEnd w:id="19"/>
      <w:bookmarkEnd w:id="20"/>
    </w:p>
    <w:p w14:paraId="6A16D16D" w14:textId="77777777"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086D3DA2" w14:textId="77777777" w:rsidR="0043792A" w:rsidRPr="005313D3" w:rsidRDefault="0043792A" w:rsidP="0093670A">
      <w:pPr>
        <w:pStyle w:val="PSI-Comentario"/>
      </w:pPr>
    </w:p>
    <w:p w14:paraId="61E22D11" w14:textId="77777777" w:rsidR="00A30500" w:rsidRPr="005313D3" w:rsidRDefault="00A30500" w:rsidP="00A30500">
      <w:pPr>
        <w:pStyle w:val="PSI-Ttulo2"/>
      </w:pPr>
      <w:bookmarkStart w:id="21" w:name="_Toc456598590"/>
      <w:bookmarkStart w:id="22" w:name="_Toc104101744"/>
      <w:bookmarkStart w:id="23" w:name="_Toc227403718"/>
      <w:bookmarkStart w:id="24" w:name="_Toc234998976"/>
      <w:bookmarkStart w:id="25" w:name="_Toc257618840"/>
      <w:r w:rsidRPr="005313D3">
        <w:t>Referencias</w:t>
      </w:r>
      <w:bookmarkEnd w:id="21"/>
      <w:bookmarkEnd w:id="22"/>
      <w:bookmarkEnd w:id="23"/>
      <w:bookmarkEnd w:id="24"/>
      <w:bookmarkEnd w:id="25"/>
    </w:p>
    <w:p w14:paraId="3CE7CE60" w14:textId="77777777"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23E5139D" w14:textId="77777777" w:rsidR="0043792A" w:rsidRPr="005313D3" w:rsidRDefault="0043792A" w:rsidP="0093670A">
      <w:pPr>
        <w:pStyle w:val="PSI-Comentario"/>
      </w:pPr>
    </w:p>
    <w:p w14:paraId="262E469A" w14:textId="77777777" w:rsidR="00A30500" w:rsidRPr="005313D3" w:rsidRDefault="00A30500" w:rsidP="00A30500">
      <w:pPr>
        <w:pStyle w:val="PSI-Ttulo2"/>
      </w:pPr>
      <w:bookmarkStart w:id="26" w:name="_Toc104101745"/>
      <w:bookmarkStart w:id="27" w:name="_Toc227403719"/>
      <w:bookmarkStart w:id="28" w:name="_Toc234998977"/>
      <w:bookmarkStart w:id="29" w:name="_Toc257618841"/>
      <w:r w:rsidRPr="005313D3">
        <w:lastRenderedPageBreak/>
        <w:t>Panorama General</w:t>
      </w:r>
      <w:bookmarkEnd w:id="26"/>
      <w:bookmarkEnd w:id="27"/>
      <w:bookmarkEnd w:id="28"/>
      <w:bookmarkEnd w:id="29"/>
    </w:p>
    <w:p w14:paraId="5857503F" w14:textId="77777777" w:rsidR="00A30500" w:rsidRPr="005313D3" w:rsidRDefault="00A30500" w:rsidP="0093670A">
      <w:pPr>
        <w:pStyle w:val="PSI-Comentario"/>
      </w:pPr>
      <w:r w:rsidRPr="005313D3">
        <w:t>[Esta sección describe el contenido y organización del Documento de Arquitectura de Software.]</w:t>
      </w:r>
      <w:r w:rsidR="001D07DA">
        <w:br/>
      </w:r>
    </w:p>
    <w:p w14:paraId="28AE539C" w14:textId="77777777" w:rsidR="00A30500" w:rsidRPr="005313D3" w:rsidRDefault="00A30500" w:rsidP="00A30500">
      <w:pPr>
        <w:pStyle w:val="PSI-Ttulo1"/>
      </w:pPr>
      <w:bookmarkStart w:id="30" w:name="_Toc104101746"/>
      <w:bookmarkStart w:id="31" w:name="_Toc227403720"/>
      <w:bookmarkStart w:id="32" w:name="_Toc234998978"/>
      <w:bookmarkStart w:id="33" w:name="_Toc257618842"/>
      <w:r w:rsidRPr="005313D3">
        <w:t>Representación Arquitectónica</w:t>
      </w:r>
      <w:bookmarkEnd w:id="30"/>
      <w:bookmarkEnd w:id="31"/>
      <w:bookmarkEnd w:id="32"/>
      <w:bookmarkEnd w:id="33"/>
    </w:p>
    <w:p w14:paraId="42CA4F87" w14:textId="77777777"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una  explicación de los tipos de elementos contenidos en  el modelo.]</w:t>
      </w:r>
    </w:p>
    <w:p w14:paraId="6659CF4C" w14:textId="77777777" w:rsidR="00A30500" w:rsidRPr="005313D3" w:rsidRDefault="00A30500" w:rsidP="0093670A">
      <w:pPr>
        <w:pStyle w:val="PSI-Comentario"/>
      </w:pPr>
    </w:p>
    <w:p w14:paraId="1E728DF9" w14:textId="77777777" w:rsidR="00A30500" w:rsidRPr="005313D3" w:rsidRDefault="00A30500" w:rsidP="00A30500">
      <w:pPr>
        <w:pStyle w:val="PSI-Ttulo1"/>
      </w:pPr>
      <w:bookmarkStart w:id="34" w:name="_Toc104101747"/>
      <w:bookmarkStart w:id="35" w:name="_Toc227403721"/>
      <w:bookmarkStart w:id="36" w:name="_Toc234998979"/>
      <w:bookmarkStart w:id="37" w:name="_Toc257618843"/>
      <w:r w:rsidRPr="005313D3">
        <w:t>Objetivos Arquitectónicos y  Restricciones</w:t>
      </w:r>
      <w:bookmarkEnd w:id="34"/>
      <w:bookmarkEnd w:id="35"/>
      <w:bookmarkEnd w:id="36"/>
      <w:bookmarkEnd w:id="37"/>
    </w:p>
    <w:p w14:paraId="2BBD4A7F" w14:textId="77777777" w:rsidR="00A30500" w:rsidRDefault="00A30500" w:rsidP="0093670A">
      <w:pPr>
        <w:pStyle w:val="PSI-Comentario"/>
      </w:pPr>
      <w:r w:rsidRPr="005313D3">
        <w:t>[Esta sección describe los requerimientos y objetivos que tienen algún  impacto significante en la arquitectura; por ejemplo, seguridad, garantía, privacidad, portabilidad, distribución, reuso. Captura restricciones especiales que puedan aplicar estrategias de  diseño e implementación, herramientas de desarrollo, estructura del equipo, programación, código legado, etc.]</w:t>
      </w:r>
    </w:p>
    <w:p w14:paraId="17DFB717" w14:textId="77777777" w:rsidR="0043792A" w:rsidRDefault="0043792A" w:rsidP="0093670A">
      <w:pPr>
        <w:pStyle w:val="PSI-Comentario"/>
      </w:pPr>
    </w:p>
    <w:p w14:paraId="7C7FB5BC" w14:textId="77777777" w:rsidR="00A30500" w:rsidRPr="00732FF7" w:rsidRDefault="00A30500" w:rsidP="00A30500">
      <w:pPr>
        <w:pStyle w:val="PSI-Ttulo2"/>
      </w:pPr>
      <w:bookmarkStart w:id="38" w:name="_Toc145070050"/>
      <w:bookmarkStart w:id="39" w:name="_Toc148769410"/>
      <w:bookmarkStart w:id="40" w:name="_Toc163997903"/>
      <w:bookmarkStart w:id="41" w:name="_Toc227403722"/>
      <w:bookmarkStart w:id="42" w:name="_Toc234998980"/>
      <w:bookmarkStart w:id="43" w:name="_Toc257618844"/>
      <w:r w:rsidRPr="00732FF7">
        <w:t>Objetivos Generales</w:t>
      </w:r>
      <w:bookmarkEnd w:id="38"/>
      <w:bookmarkEnd w:id="39"/>
      <w:bookmarkEnd w:id="40"/>
      <w:bookmarkEnd w:id="41"/>
      <w:bookmarkEnd w:id="42"/>
      <w:bookmarkEnd w:id="43"/>
    </w:p>
    <w:p w14:paraId="4A6BD8F8" w14:textId="77777777"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14:paraId="266F7CAF" w14:textId="77777777" w:rsidR="0043792A" w:rsidRPr="00F219E8" w:rsidRDefault="0043792A" w:rsidP="0093670A">
      <w:pPr>
        <w:pStyle w:val="PSI-Comentario"/>
      </w:pPr>
    </w:p>
    <w:p w14:paraId="1E0F1035" w14:textId="77777777" w:rsidR="00A30500" w:rsidRPr="00732FF7" w:rsidRDefault="00A30500" w:rsidP="00A30500">
      <w:pPr>
        <w:pStyle w:val="PSI-Ttulo2"/>
      </w:pPr>
      <w:bookmarkStart w:id="44" w:name="_Toc163292578"/>
      <w:bookmarkStart w:id="45" w:name="_Toc163997904"/>
      <w:bookmarkStart w:id="46" w:name="_Toc227403723"/>
      <w:bookmarkStart w:id="47" w:name="_Toc234998981"/>
      <w:bookmarkStart w:id="48" w:name="_Toc257618845"/>
      <w:r w:rsidRPr="00732FF7">
        <w:t>Objetivos Específicos</w:t>
      </w:r>
      <w:bookmarkEnd w:id="44"/>
      <w:bookmarkEnd w:id="45"/>
      <w:bookmarkEnd w:id="46"/>
      <w:bookmarkEnd w:id="47"/>
      <w:bookmarkEnd w:id="48"/>
    </w:p>
    <w:p w14:paraId="42ED716F" w14:textId="77777777" w:rsidR="00A30500" w:rsidRDefault="00A30500" w:rsidP="0093670A">
      <w:pPr>
        <w:pStyle w:val="PSI-Comentario"/>
      </w:pPr>
      <w:r w:rsidRPr="005313D3">
        <w:t xml:space="preserve">[Esta sección describe los objetivos que tienen algún  impacto significante en la arquitectura. </w:t>
      </w:r>
      <w:r>
        <w:t>Intenta describir detalladamente que es lo que se pretende obtener con el desarrollo del proyecto</w:t>
      </w:r>
      <w:r w:rsidRPr="005313D3">
        <w:t>.]</w:t>
      </w:r>
    </w:p>
    <w:p w14:paraId="2A25814C" w14:textId="77777777" w:rsidR="0043792A" w:rsidRPr="00F219E8" w:rsidRDefault="0043792A" w:rsidP="0093670A">
      <w:pPr>
        <w:pStyle w:val="PSI-Comentario"/>
      </w:pPr>
    </w:p>
    <w:p w14:paraId="7BDE0F81" w14:textId="77777777" w:rsidR="00A30500" w:rsidRPr="00732FF7" w:rsidRDefault="00A30500" w:rsidP="00A30500">
      <w:pPr>
        <w:pStyle w:val="PSI-Ttulo2"/>
      </w:pPr>
      <w:bookmarkStart w:id="49" w:name="_Toc159584310"/>
      <w:bookmarkStart w:id="50" w:name="_Toc163292579"/>
      <w:bookmarkStart w:id="51" w:name="_Toc163997905"/>
      <w:bookmarkStart w:id="52" w:name="_Toc227403724"/>
      <w:bookmarkStart w:id="53" w:name="_Toc234998982"/>
      <w:bookmarkStart w:id="54" w:name="_Toc257618846"/>
      <w:r w:rsidRPr="00732FF7">
        <w:t>Descripción de Procesos</w:t>
      </w:r>
      <w:bookmarkEnd w:id="49"/>
      <w:bookmarkEnd w:id="50"/>
      <w:bookmarkEnd w:id="51"/>
      <w:bookmarkEnd w:id="52"/>
      <w:bookmarkEnd w:id="53"/>
      <w:bookmarkEnd w:id="54"/>
    </w:p>
    <w:p w14:paraId="1105D255" w14:textId="77777777"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14:paraId="2762D422" w14:textId="77777777" w:rsidR="0043792A" w:rsidRDefault="0043792A" w:rsidP="0093670A">
      <w:pPr>
        <w:pStyle w:val="PSI-Comentario"/>
      </w:pPr>
    </w:p>
    <w:p w14:paraId="1570DA3F" w14:textId="77777777" w:rsidR="00A30500" w:rsidRPr="00127D6E" w:rsidRDefault="00A30500" w:rsidP="00A30500">
      <w:pPr>
        <w:pStyle w:val="Textoindependiente"/>
        <w:ind w:left="0"/>
        <w:rPr>
          <w:lang w:val="es-MX"/>
        </w:rPr>
      </w:pPr>
    </w:p>
    <w:p w14:paraId="257157B7" w14:textId="77777777" w:rsidR="0043792A" w:rsidRDefault="0043792A">
      <w:pPr>
        <w:rPr>
          <w:rFonts w:asciiTheme="majorHAnsi" w:eastAsiaTheme="majorEastAsia" w:hAnsiTheme="majorHAnsi" w:cstheme="majorBidi"/>
          <w:b/>
          <w:bCs/>
          <w:color w:val="365F91" w:themeColor="accent1" w:themeShade="BF"/>
          <w:sz w:val="28"/>
          <w:szCs w:val="28"/>
          <w:lang w:val="es-AR"/>
        </w:rPr>
      </w:pPr>
      <w:bookmarkStart w:id="55" w:name="_Toc104101748"/>
      <w:bookmarkStart w:id="56" w:name="_Toc227403725"/>
      <w:bookmarkStart w:id="57" w:name="_Toc234998983"/>
      <w:r>
        <w:br w:type="page"/>
      </w:r>
    </w:p>
    <w:p w14:paraId="083EBD22" w14:textId="77777777" w:rsidR="00A30500" w:rsidRPr="005313D3" w:rsidRDefault="00A30500" w:rsidP="00A30500">
      <w:pPr>
        <w:pStyle w:val="PSI-Ttulo1"/>
      </w:pPr>
      <w:bookmarkStart w:id="58" w:name="_Toc257618847"/>
      <w:r w:rsidRPr="005313D3">
        <w:lastRenderedPageBreak/>
        <w:t>Vista de Caso de Uso</w:t>
      </w:r>
      <w:bookmarkEnd w:id="55"/>
      <w:bookmarkEnd w:id="56"/>
      <w:bookmarkEnd w:id="57"/>
      <w:bookmarkEnd w:id="58"/>
      <w:r w:rsidRPr="005313D3">
        <w:t xml:space="preserve"> </w:t>
      </w:r>
    </w:p>
    <w:p w14:paraId="69EA76EC" w14:textId="77777777" w:rsidR="00A30500" w:rsidRDefault="00A30500" w:rsidP="0093670A">
      <w:pPr>
        <w:pStyle w:val="PSI-Comentario"/>
      </w:pPr>
      <w:r w:rsidRPr="005313D3">
        <w:t>[Esta sección lista casos de uso o escenarios de modelos de caso de uso, si representan alguna funcionalidad central o significante en el sistema final, o si tienen una gran cobertura arquitectónica—forman muchos elementos arquitectónicos o si  ilustran un específico punto delicado de la arquitectura.]</w:t>
      </w:r>
    </w:p>
    <w:p w14:paraId="62E13711" w14:textId="77777777" w:rsidR="00A30500" w:rsidRDefault="00A30500" w:rsidP="0093670A">
      <w:pPr>
        <w:pStyle w:val="PSI-Comentario"/>
      </w:pPr>
    </w:p>
    <w:p w14:paraId="750A6043" w14:textId="77777777" w:rsidR="00A30500" w:rsidRPr="006E0FB1" w:rsidRDefault="00A30500" w:rsidP="00A30500">
      <w:pPr>
        <w:pStyle w:val="PSI-Ttulo2"/>
      </w:pPr>
      <w:bookmarkStart w:id="59" w:name="_Toc148769413"/>
      <w:bookmarkStart w:id="60" w:name="_Toc163997907"/>
      <w:bookmarkStart w:id="61" w:name="_Toc227403726"/>
      <w:bookmarkStart w:id="62" w:name="_Toc234998984"/>
      <w:bookmarkStart w:id="63" w:name="_Toc257618848"/>
      <w:r w:rsidRPr="006E0FB1">
        <w:t>Descripción de los Actores</w:t>
      </w:r>
      <w:bookmarkEnd w:id="59"/>
      <w:bookmarkEnd w:id="60"/>
      <w:bookmarkEnd w:id="61"/>
      <w:bookmarkEnd w:id="62"/>
      <w:bookmarkEnd w:id="63"/>
    </w:p>
    <w:p w14:paraId="2A1BE96B" w14:textId="77777777"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por </w:t>
      </w:r>
      <w:r w:rsidR="00792538">
        <w:t>qué</w:t>
      </w:r>
      <w:r>
        <w:t xml:space="preserve"> de la relación con el caso de uso en cuestión dando una descripción del actor y sus funciones</w:t>
      </w:r>
      <w:r w:rsidRPr="005313D3">
        <w:t>]</w:t>
      </w:r>
    </w:p>
    <w:p w14:paraId="0BD68A1D" w14:textId="77777777" w:rsidR="006E0FB1" w:rsidRPr="00127D6E" w:rsidRDefault="006E0FB1" w:rsidP="00A30500">
      <w:pPr>
        <w:pStyle w:val="PSI-Ttulo2"/>
        <w:rPr>
          <w:highlight w:val="yellow"/>
        </w:rPr>
      </w:pPr>
    </w:p>
    <w:p w14:paraId="407D1EA7" w14:textId="77777777" w:rsidR="00A30500" w:rsidRPr="006E0FB1" w:rsidRDefault="00A30500" w:rsidP="00A30500">
      <w:pPr>
        <w:pStyle w:val="PSI-Ttulo2"/>
      </w:pPr>
      <w:bookmarkStart w:id="64" w:name="_Toc163997908"/>
      <w:bookmarkStart w:id="65" w:name="_Toc227403727"/>
      <w:bookmarkStart w:id="66" w:name="_Toc234998985"/>
      <w:bookmarkStart w:id="67" w:name="_Toc257618849"/>
      <w:r w:rsidRPr="006E0FB1">
        <w:t>Contexto del sistema</w:t>
      </w:r>
      <w:bookmarkEnd w:id="64"/>
      <w:bookmarkEnd w:id="65"/>
      <w:bookmarkEnd w:id="66"/>
      <w:bookmarkEnd w:id="67"/>
    </w:p>
    <w:p w14:paraId="1B0DB547" w14:textId="77777777"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14:paraId="77F018A4" w14:textId="77777777" w:rsidR="00A30500" w:rsidRPr="006E0FB1" w:rsidRDefault="00A30500" w:rsidP="00A30500">
      <w:pPr>
        <w:ind w:left="0" w:firstLine="0"/>
        <w:rPr>
          <w:rFonts w:ascii="Book Antiqua" w:hAnsi="Book Antiqua"/>
          <w:lang w:val="es-AR"/>
        </w:rPr>
      </w:pPr>
    </w:p>
    <w:p w14:paraId="50EE4017" w14:textId="77777777" w:rsidR="00A30500" w:rsidRPr="005313D3" w:rsidRDefault="00A30500" w:rsidP="00A30500">
      <w:pPr>
        <w:pStyle w:val="PSI-Ttulo1"/>
      </w:pPr>
      <w:bookmarkStart w:id="68" w:name="_Toc104101750"/>
      <w:bookmarkStart w:id="69" w:name="_Toc227403728"/>
      <w:bookmarkStart w:id="70" w:name="_Toc234998986"/>
      <w:bookmarkStart w:id="71" w:name="_Toc257618850"/>
      <w:r w:rsidRPr="005313D3">
        <w:t>Vista Lógica</w:t>
      </w:r>
      <w:bookmarkEnd w:id="68"/>
      <w:bookmarkEnd w:id="69"/>
      <w:bookmarkEnd w:id="70"/>
      <w:bookmarkEnd w:id="71"/>
      <w:r w:rsidRPr="005313D3">
        <w:t xml:space="preserve"> </w:t>
      </w:r>
    </w:p>
    <w:p w14:paraId="5F1D9D94" w14:textId="77777777"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14:paraId="0E330DD6" w14:textId="77777777" w:rsidR="0043792A" w:rsidRPr="005313D3" w:rsidRDefault="0043792A" w:rsidP="0093670A">
      <w:pPr>
        <w:pStyle w:val="PSI-Comentario"/>
      </w:pPr>
    </w:p>
    <w:p w14:paraId="57A680C4" w14:textId="77777777" w:rsidR="00A30500" w:rsidRPr="005313D3" w:rsidRDefault="00A30500" w:rsidP="00A30500">
      <w:pPr>
        <w:pStyle w:val="PSI-Ttulo2"/>
      </w:pPr>
      <w:bookmarkStart w:id="72" w:name="_Toc104101751"/>
      <w:bookmarkStart w:id="73" w:name="_Toc227403729"/>
      <w:bookmarkStart w:id="74" w:name="_Toc234998987"/>
      <w:bookmarkStart w:id="75" w:name="_Toc257618851"/>
      <w:r w:rsidRPr="005313D3">
        <w:t>Perspectiva General</w:t>
      </w:r>
      <w:bookmarkEnd w:id="72"/>
      <w:bookmarkEnd w:id="73"/>
      <w:bookmarkEnd w:id="74"/>
      <w:bookmarkEnd w:id="75"/>
    </w:p>
    <w:p w14:paraId="29A6B79F" w14:textId="77777777"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14:paraId="7BDF0F1F" w14:textId="77777777" w:rsidR="0043792A" w:rsidRPr="005313D3" w:rsidRDefault="0043792A" w:rsidP="0093670A">
      <w:pPr>
        <w:pStyle w:val="PSI-Comentario"/>
      </w:pPr>
    </w:p>
    <w:p w14:paraId="37541997" w14:textId="77777777" w:rsidR="00A30500" w:rsidRPr="005313D3" w:rsidRDefault="00A30500" w:rsidP="00A30500">
      <w:pPr>
        <w:pStyle w:val="PSI-Ttulo2"/>
      </w:pPr>
      <w:bookmarkStart w:id="76" w:name="_Toc104101752"/>
      <w:bookmarkStart w:id="77" w:name="_Toc227403730"/>
      <w:bookmarkStart w:id="78" w:name="_Toc234998988"/>
      <w:bookmarkStart w:id="79" w:name="_Toc257618852"/>
      <w:r w:rsidRPr="005313D3">
        <w:t>Paquetes de Diseño importantes arquitectónicamente</w:t>
      </w:r>
      <w:bookmarkEnd w:id="76"/>
      <w:bookmarkEnd w:id="77"/>
      <w:bookmarkEnd w:id="78"/>
      <w:bookmarkEnd w:id="79"/>
    </w:p>
    <w:p w14:paraId="30667D1D" w14:textId="77777777"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14:paraId="66DA9168" w14:textId="77777777"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14:paraId="6A0934BF" w14:textId="77777777" w:rsidR="00A30500" w:rsidRPr="005313D3" w:rsidRDefault="00A30500" w:rsidP="00A30500">
      <w:pPr>
        <w:pStyle w:val="PSI-Ttulo1"/>
      </w:pPr>
      <w:bookmarkStart w:id="80" w:name="_Toc104101753"/>
      <w:bookmarkStart w:id="81" w:name="_Toc227403731"/>
      <w:bookmarkStart w:id="82" w:name="_Toc234998989"/>
      <w:bookmarkStart w:id="83" w:name="_Toc257618853"/>
      <w:r w:rsidRPr="005313D3">
        <w:lastRenderedPageBreak/>
        <w:t>Vista de Procesos</w:t>
      </w:r>
      <w:bookmarkEnd w:id="80"/>
      <w:bookmarkEnd w:id="81"/>
      <w:bookmarkEnd w:id="82"/>
      <w:bookmarkEnd w:id="83"/>
      <w:r w:rsidRPr="005313D3">
        <w:t xml:space="preserve"> </w:t>
      </w:r>
    </w:p>
    <w:p w14:paraId="7E3967CA" w14:textId="77777777"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14:paraId="7B4F9981" w14:textId="77777777" w:rsidR="00A30500" w:rsidRPr="00127D6E" w:rsidRDefault="00A30500" w:rsidP="00A30500">
      <w:pPr>
        <w:pStyle w:val="Textoindependiente"/>
        <w:rPr>
          <w:lang w:val="es-MX"/>
        </w:rPr>
      </w:pPr>
    </w:p>
    <w:p w14:paraId="37C0E412" w14:textId="77777777" w:rsidR="00A30500" w:rsidRPr="005313D3" w:rsidRDefault="00A30500" w:rsidP="00A30500">
      <w:pPr>
        <w:pStyle w:val="PSI-Ttulo1"/>
      </w:pPr>
      <w:bookmarkStart w:id="84" w:name="_Toc104101754"/>
      <w:bookmarkStart w:id="85" w:name="_Toc227403732"/>
      <w:bookmarkStart w:id="86" w:name="_Toc234998990"/>
      <w:bookmarkStart w:id="87" w:name="_Toc257618854"/>
      <w:r w:rsidRPr="005313D3">
        <w:t xml:space="preserve">Vista de </w:t>
      </w:r>
      <w:bookmarkEnd w:id="84"/>
      <w:r>
        <w:t>Liberación</w:t>
      </w:r>
      <w:bookmarkEnd w:id="85"/>
      <w:bookmarkEnd w:id="86"/>
      <w:bookmarkEnd w:id="87"/>
      <w:r w:rsidRPr="005313D3">
        <w:t xml:space="preserve"> </w:t>
      </w:r>
    </w:p>
    <w:p w14:paraId="7DFA6A44" w14:textId="77777777"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14:paraId="0ACBA9D8" w14:textId="77777777" w:rsidR="00A30500" w:rsidRPr="005313D3" w:rsidRDefault="006C26FE" w:rsidP="00A30500">
      <w:pPr>
        <w:pStyle w:val="PSI-Ttulo1"/>
      </w:pPr>
      <w:bookmarkStart w:id="88" w:name="_Toc104101755"/>
      <w:bookmarkStart w:id="89" w:name="_Toc227403733"/>
      <w:bookmarkStart w:id="90" w:name="_Toc234998991"/>
      <w:r>
        <w:br/>
      </w:r>
      <w:bookmarkStart w:id="91" w:name="_Toc257618855"/>
      <w:r w:rsidR="00A30500" w:rsidRPr="005313D3">
        <w:t>Vista de Implementación</w:t>
      </w:r>
      <w:bookmarkEnd w:id="88"/>
      <w:bookmarkEnd w:id="89"/>
      <w:bookmarkEnd w:id="90"/>
      <w:bookmarkEnd w:id="91"/>
      <w:r w:rsidR="00A30500" w:rsidRPr="005313D3">
        <w:t xml:space="preserve"> </w:t>
      </w:r>
    </w:p>
    <w:p w14:paraId="423F6FC0" w14:textId="77777777"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14:paraId="16AF0001" w14:textId="77777777" w:rsidR="0043792A" w:rsidRPr="005313D3" w:rsidRDefault="0043792A" w:rsidP="0093670A">
      <w:pPr>
        <w:pStyle w:val="PSI-Comentario"/>
      </w:pPr>
    </w:p>
    <w:p w14:paraId="529FE561" w14:textId="77777777" w:rsidR="00A30500" w:rsidRPr="005313D3" w:rsidRDefault="00A30500" w:rsidP="00A30500">
      <w:pPr>
        <w:pStyle w:val="PSI-Ttulo2"/>
      </w:pPr>
      <w:bookmarkStart w:id="92" w:name="_Toc104101756"/>
      <w:bookmarkStart w:id="93" w:name="_Toc227403734"/>
      <w:bookmarkStart w:id="94" w:name="_Toc234998992"/>
      <w:bookmarkStart w:id="95" w:name="_Toc257618856"/>
      <w:r w:rsidRPr="005313D3">
        <w:t>Perspectiva General</w:t>
      </w:r>
      <w:bookmarkEnd w:id="92"/>
      <w:bookmarkEnd w:id="93"/>
      <w:bookmarkEnd w:id="94"/>
      <w:bookmarkEnd w:id="95"/>
    </w:p>
    <w:p w14:paraId="5B2F8ADC" w14:textId="77777777"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49EF04D8" w14:textId="77777777" w:rsidR="0043792A" w:rsidRPr="005313D3" w:rsidRDefault="0043792A" w:rsidP="0093670A">
      <w:pPr>
        <w:pStyle w:val="PSI-Comentario"/>
      </w:pPr>
    </w:p>
    <w:p w14:paraId="7199B406" w14:textId="77777777" w:rsidR="00A30500" w:rsidRPr="005313D3" w:rsidRDefault="00A30500" w:rsidP="00A30500">
      <w:pPr>
        <w:pStyle w:val="PSI-Ttulo2"/>
      </w:pPr>
      <w:bookmarkStart w:id="96" w:name="_Toc104101757"/>
      <w:bookmarkStart w:id="97" w:name="_Toc227403735"/>
      <w:bookmarkStart w:id="98" w:name="_Toc234998993"/>
      <w:bookmarkStart w:id="99" w:name="_Toc257618857"/>
      <w:r w:rsidRPr="005313D3">
        <w:t>Capas</w:t>
      </w:r>
      <w:bookmarkEnd w:id="96"/>
      <w:bookmarkEnd w:id="97"/>
      <w:bookmarkEnd w:id="98"/>
      <w:bookmarkEnd w:id="99"/>
    </w:p>
    <w:p w14:paraId="309C370D" w14:textId="77777777"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73F8C4B6" w14:textId="77777777" w:rsidR="00A30500" w:rsidRPr="005313D3" w:rsidRDefault="00A30500" w:rsidP="00A30500">
      <w:pPr>
        <w:rPr>
          <w:rFonts w:ascii="Book Antiqua" w:hAnsi="Book Antiqua"/>
          <w:lang w:val="es-MX"/>
        </w:rPr>
      </w:pPr>
    </w:p>
    <w:p w14:paraId="299F75E7" w14:textId="77777777" w:rsidR="00A30500" w:rsidRPr="005313D3" w:rsidRDefault="00A30500" w:rsidP="00A30500">
      <w:pPr>
        <w:pStyle w:val="PSI-Ttulo1"/>
      </w:pPr>
      <w:bookmarkStart w:id="100" w:name="_Toc104101758"/>
      <w:bookmarkStart w:id="101" w:name="_Toc227403736"/>
      <w:bookmarkStart w:id="102" w:name="_Toc234998994"/>
      <w:bookmarkStart w:id="103" w:name="_Toc257618858"/>
      <w:r w:rsidRPr="005313D3">
        <w:t>Vista de Datos (opcional)</w:t>
      </w:r>
      <w:bookmarkEnd w:id="100"/>
      <w:bookmarkEnd w:id="101"/>
      <w:bookmarkEnd w:id="102"/>
      <w:bookmarkEnd w:id="103"/>
    </w:p>
    <w:p w14:paraId="657AD517" w14:textId="77777777" w:rsidR="00A30500" w:rsidRDefault="00A30500" w:rsidP="0093670A">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14:paraId="344DB9B5" w14:textId="77777777" w:rsidR="00A30500" w:rsidRPr="00127D6E" w:rsidRDefault="00A30500" w:rsidP="00A30500">
      <w:pPr>
        <w:pStyle w:val="Textoindependiente"/>
        <w:rPr>
          <w:lang w:val="es-MX"/>
        </w:rPr>
      </w:pPr>
    </w:p>
    <w:p w14:paraId="24DA333E" w14:textId="77777777" w:rsidR="00A30500" w:rsidRPr="005313D3" w:rsidRDefault="00A30500" w:rsidP="00A30500">
      <w:pPr>
        <w:pStyle w:val="PSI-Ttulo1"/>
      </w:pPr>
      <w:bookmarkStart w:id="104" w:name="_Toc104101759"/>
      <w:bookmarkStart w:id="105" w:name="_Toc227403738"/>
      <w:bookmarkStart w:id="106" w:name="_Toc234998996"/>
      <w:bookmarkStart w:id="107" w:name="_Toc257618859"/>
      <w:r w:rsidRPr="005313D3">
        <w:lastRenderedPageBreak/>
        <w:t>Tamaño y Rendimiento</w:t>
      </w:r>
      <w:bookmarkEnd w:id="104"/>
      <w:bookmarkEnd w:id="105"/>
      <w:bookmarkEnd w:id="106"/>
      <w:bookmarkEnd w:id="107"/>
      <w:r w:rsidRPr="005313D3">
        <w:t xml:space="preserve"> </w:t>
      </w:r>
    </w:p>
    <w:p w14:paraId="61EC86DF" w14:textId="77777777"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49FEFF70" w14:textId="77777777" w:rsidR="00A30500" w:rsidRPr="005313D3" w:rsidRDefault="00A30500" w:rsidP="00A30500">
      <w:pPr>
        <w:pStyle w:val="PSI-Ttulo1"/>
      </w:pPr>
      <w:bookmarkStart w:id="108" w:name="_Toc104101760"/>
      <w:bookmarkStart w:id="109" w:name="_Toc227403739"/>
      <w:bookmarkStart w:id="110" w:name="_Toc234998997"/>
      <w:bookmarkStart w:id="111" w:name="_Toc257618860"/>
      <w:r w:rsidRPr="005313D3">
        <w:t>Calidad</w:t>
      </w:r>
      <w:bookmarkEnd w:id="108"/>
      <w:bookmarkEnd w:id="109"/>
      <w:bookmarkEnd w:id="110"/>
      <w:bookmarkEnd w:id="111"/>
      <w:r w:rsidRPr="005313D3">
        <w:t xml:space="preserve"> </w:t>
      </w:r>
    </w:p>
    <w:p w14:paraId="569A5124" w14:textId="77777777"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14:paraId="7927A9AB" w14:textId="77777777" w:rsidR="00901C5C" w:rsidRDefault="005E4E1E" w:rsidP="00FA5CD1">
      <w:pPr>
        <w:pStyle w:val="PSI-Ttulo1"/>
      </w:pPr>
      <w:r>
        <w:br/>
      </w:r>
    </w:p>
    <w:p w14:paraId="01A4EBED" w14:textId="77777777" w:rsidR="00901C5C" w:rsidRDefault="00901C5C">
      <w:pPr>
        <w:rPr>
          <w:rFonts w:asciiTheme="majorHAnsi" w:eastAsiaTheme="majorEastAsia" w:hAnsiTheme="majorHAnsi" w:cstheme="majorBidi"/>
          <w:b/>
          <w:bCs/>
          <w:color w:val="365F91" w:themeColor="accent1" w:themeShade="BF"/>
          <w:sz w:val="28"/>
          <w:szCs w:val="28"/>
          <w:lang w:val="es-AR"/>
        </w:rPr>
      </w:pPr>
      <w:r>
        <w:br w:type="page"/>
      </w:r>
    </w:p>
    <w:p w14:paraId="2EFB9EAB" w14:textId="77777777" w:rsidR="006872CB" w:rsidRPr="005313D3" w:rsidRDefault="00FA5CD1" w:rsidP="00FA5CD1">
      <w:pPr>
        <w:pStyle w:val="PSI-Ttulo1"/>
      </w:pPr>
      <w:bookmarkStart w:id="112" w:name="_Toc257618861"/>
      <w:r>
        <w:lastRenderedPageBreak/>
        <w:t>Diagramas</w:t>
      </w:r>
      <w:bookmarkEnd w:id="112"/>
    </w:p>
    <w:p w14:paraId="0602C91D" w14:textId="77777777" w:rsidR="006872CB" w:rsidRDefault="006872CB" w:rsidP="00FA5CD1">
      <w:pPr>
        <w:pStyle w:val="PSI-Ttulo2"/>
      </w:pPr>
      <w:bookmarkStart w:id="113" w:name="_Toc257618862"/>
      <w:r w:rsidRPr="006872CB">
        <w:t>Diagramas de Despliegue</w:t>
      </w:r>
      <w:bookmarkEnd w:id="113"/>
    </w:p>
    <w:p w14:paraId="33EA04FC" w14:textId="77777777"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14:paraId="33CE1685" w14:textId="77777777"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14:paraId="0442BBC8" w14:textId="77777777" w:rsidR="00A30500" w:rsidRDefault="003B1167" w:rsidP="003B1167">
      <w:pPr>
        <w:pStyle w:val="PSI-Ttulo1"/>
        <w:jc w:val="center"/>
      </w:pPr>
      <w:r>
        <w:rPr>
          <w:noProof/>
          <w:lang w:eastAsia="es-AR"/>
        </w:rPr>
        <w:drawing>
          <wp:inline distT="0" distB="0" distL="0" distR="0" wp14:anchorId="607C54B9" wp14:editId="1CCB14F3">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1" cstate="print"/>
                    <a:stretch>
                      <a:fillRect/>
                    </a:stretch>
                  </pic:blipFill>
                  <pic:spPr>
                    <a:xfrm>
                      <a:off x="0" y="0"/>
                      <a:ext cx="3951251" cy="2737653"/>
                    </a:xfrm>
                    <a:prstGeom prst="rect">
                      <a:avLst/>
                    </a:prstGeom>
                  </pic:spPr>
                </pic:pic>
              </a:graphicData>
            </a:graphic>
          </wp:inline>
        </w:drawing>
      </w:r>
    </w:p>
    <w:p w14:paraId="0F2AA01E" w14:textId="77777777" w:rsidR="00FA5CD1" w:rsidRDefault="00FA5CD1" w:rsidP="006872CB">
      <w:pPr>
        <w:pStyle w:val="PSI-Ttulo1"/>
      </w:pPr>
    </w:p>
    <w:p w14:paraId="714D606C" w14:textId="77777777" w:rsidR="00FA5CD1" w:rsidRDefault="00FA5CD1" w:rsidP="003B1167">
      <w:pPr>
        <w:pStyle w:val="PSI-Ttulo1"/>
        <w:jc w:val="center"/>
      </w:pPr>
    </w:p>
    <w:p w14:paraId="4078F64C" w14:textId="77777777" w:rsidR="00FA5CD1" w:rsidRPr="00FA5CD1" w:rsidRDefault="00FA5CD1" w:rsidP="00FA5CD1">
      <w:pPr>
        <w:pStyle w:val="PSI-Ttulo2"/>
      </w:pPr>
      <w:bookmarkStart w:id="114" w:name="_Toc257618863"/>
      <w:r w:rsidRPr="00FA5CD1">
        <w:t>Diagrama de Objetos</w:t>
      </w:r>
      <w:bookmarkEnd w:id="114"/>
      <w:r w:rsidR="00871F93">
        <w:t xml:space="preserve"> </w:t>
      </w:r>
    </w:p>
    <w:p w14:paraId="7B8DA8C8" w14:textId="77777777"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14:paraId="0491056F" w14:textId="77777777" w:rsidR="00901C5C" w:rsidRDefault="00901C5C" w:rsidP="001F2E70">
      <w:pPr>
        <w:pStyle w:val="PSI-Ttulo2"/>
      </w:pPr>
    </w:p>
    <w:p w14:paraId="4A8A21B4" w14:textId="77777777" w:rsidR="00901C5C" w:rsidRDefault="00901C5C" w:rsidP="00901C5C">
      <w:pPr>
        <w:pStyle w:val="PSI-Ttulo2"/>
        <w:jc w:val="center"/>
      </w:pPr>
      <w:r>
        <w:rPr>
          <w:noProof/>
          <w:lang w:eastAsia="es-AR"/>
        </w:rPr>
        <w:drawing>
          <wp:inline distT="0" distB="0" distL="0" distR="0" wp14:anchorId="35EF7CA7" wp14:editId="3F8DEC5C">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2" cstate="print"/>
                    <a:stretch>
                      <a:fillRect/>
                    </a:stretch>
                  </pic:blipFill>
                  <pic:spPr>
                    <a:xfrm>
                      <a:off x="0" y="0"/>
                      <a:ext cx="2715540" cy="3436982"/>
                    </a:xfrm>
                    <a:prstGeom prst="rect">
                      <a:avLst/>
                    </a:prstGeom>
                  </pic:spPr>
                </pic:pic>
              </a:graphicData>
            </a:graphic>
          </wp:inline>
        </w:drawing>
      </w:r>
    </w:p>
    <w:p w14:paraId="303BE0F1" w14:textId="77777777" w:rsidR="00901C5C" w:rsidRDefault="00901C5C" w:rsidP="001F2E70">
      <w:pPr>
        <w:pStyle w:val="PSI-Ttulo2"/>
      </w:pPr>
    </w:p>
    <w:p w14:paraId="04313C45" w14:textId="77777777" w:rsidR="00901C5C" w:rsidRDefault="00901C5C" w:rsidP="001F2E70">
      <w:pPr>
        <w:pStyle w:val="PSI-Ttulo2"/>
      </w:pPr>
    </w:p>
    <w:p w14:paraId="6FE1D7D0" w14:textId="77777777" w:rsidR="001F2E70" w:rsidRPr="00354809" w:rsidRDefault="001F2E70" w:rsidP="001F2E70">
      <w:pPr>
        <w:pStyle w:val="PSI-Ttulo2"/>
      </w:pPr>
      <w:bookmarkStart w:id="115" w:name="_Toc257618864"/>
      <w:r w:rsidRPr="00354809">
        <w:t>Diagramas de Paquetes</w:t>
      </w:r>
      <w:bookmarkEnd w:id="115"/>
    </w:p>
    <w:p w14:paraId="462141F8" w14:textId="77777777"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paquetes y sus elementos. Los usos más comunes de para los diagrama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14:paraId="04ECA73B" w14:textId="77777777"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r>
        <w:tab/>
      </w:r>
    </w:p>
    <w:p w14:paraId="05D837A3" w14:textId="77777777" w:rsidR="001F2E70" w:rsidRPr="00C5422D" w:rsidRDefault="001F2E70" w:rsidP="0093670A">
      <w:pPr>
        <w:pStyle w:val="PSI-Comentario"/>
      </w:pPr>
    </w:p>
    <w:p w14:paraId="52DB1A57" w14:textId="77777777" w:rsidR="001F2E70" w:rsidRPr="006872CB" w:rsidRDefault="008D6FA2" w:rsidP="0093670A">
      <w:pPr>
        <w:pStyle w:val="PSI-Comentario"/>
      </w:pPr>
      <w:r>
        <w:rPr>
          <w:noProof/>
          <w:lang w:eastAsia="es-AR"/>
        </w:rPr>
        <w:lastRenderedPageBreak/>
        <w:drawing>
          <wp:inline distT="0" distB="0" distL="0" distR="0" wp14:anchorId="42B14928" wp14:editId="2650652A">
            <wp:extent cx="4310682" cy="3083442"/>
            <wp:effectExtent l="19050" t="0" r="0" b="0"/>
            <wp:docPr id="1"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3" cstate="print"/>
                    <a:stretch>
                      <a:fillRect/>
                    </a:stretch>
                  </pic:blipFill>
                  <pic:spPr>
                    <a:xfrm>
                      <a:off x="0" y="0"/>
                      <a:ext cx="4312823" cy="3084974"/>
                    </a:xfrm>
                    <a:prstGeom prst="rect">
                      <a:avLst/>
                    </a:prstGeom>
                  </pic:spPr>
                </pic:pic>
              </a:graphicData>
            </a:graphic>
          </wp:inline>
        </w:drawing>
      </w:r>
    </w:p>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4C08" w14:textId="77777777" w:rsidR="00674F4F" w:rsidRDefault="00674F4F" w:rsidP="00C94FBE">
      <w:pPr>
        <w:spacing w:before="0" w:line="240" w:lineRule="auto"/>
      </w:pPr>
      <w:r>
        <w:separator/>
      </w:r>
    </w:p>
    <w:p w14:paraId="2D8EBC61" w14:textId="77777777" w:rsidR="00674F4F" w:rsidRDefault="00674F4F"/>
  </w:endnote>
  <w:endnote w:type="continuationSeparator" w:id="0">
    <w:p w14:paraId="6AFD6D31" w14:textId="77777777" w:rsidR="00674F4F" w:rsidRDefault="00674F4F" w:rsidP="00C94FBE">
      <w:pPr>
        <w:spacing w:before="0" w:line="240" w:lineRule="auto"/>
      </w:pPr>
      <w:r>
        <w:continuationSeparator/>
      </w:r>
    </w:p>
    <w:p w14:paraId="1752D475" w14:textId="77777777" w:rsidR="00674F4F" w:rsidRDefault="0067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6F67" w14:textId="6970898E" w:rsidR="00D255E1" w:rsidRDefault="00296001"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20D2E4D9" wp14:editId="320D3167">
              <wp:simplePos x="0" y="0"/>
              <wp:positionH relativeFrom="column">
                <wp:posOffset>-1080135</wp:posOffset>
              </wp:positionH>
              <wp:positionV relativeFrom="paragraph">
                <wp:posOffset>78105</wp:posOffset>
              </wp:positionV>
              <wp:extent cx="7703185" cy="0"/>
              <wp:effectExtent l="9525" t="10160" r="12065" b="889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F19ED" id="_x0000_t32" coordsize="21600,21600" o:spt="32" o:oned="t" path="m,l21600,21600e" filled="f">
              <v:path arrowok="t" fillok="f" o:connecttype="none"/>
              <o:lock v:ext="edit" shapetype="t"/>
            </v:shapetype>
            <v:shape id="AutoShape 43" o:spid="_x0000_s1026" type="#_x0000_t32" style="position:absolute;margin-left:-85.05pt;margin-top:6.15pt;width:606.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Xi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DoiTp&#10;YEXPR6dCZZRO/Xx6bTMIK+Te+A7pWb7qF0W/WyRV0RBZ8xD9dtGQnPiM6F2Kv1gNVQ79Z8UghkCB&#10;MKxzZToPCWNA57CTy30n/OwQhY+LRTxNljOM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rsidR="000B41CD">
          <w:t>OSLO</w:t>
        </w:r>
      </w:sdtContent>
    </w:sdt>
    <w:r>
      <w:rPr>
        <w:noProof/>
        <w:lang w:val="es-AR" w:eastAsia="es-AR"/>
      </w:rPr>
      <mc:AlternateContent>
        <mc:Choice Requires="wps">
          <w:drawing>
            <wp:anchor distT="0" distB="0" distL="114300" distR="114300" simplePos="0" relativeHeight="251675648" behindDoc="0" locked="0" layoutInCell="1" allowOverlap="1" wp14:anchorId="7B966500" wp14:editId="58965569">
              <wp:simplePos x="0" y="0"/>
              <wp:positionH relativeFrom="leftMargin">
                <wp:align>center</wp:align>
              </wp:positionH>
              <wp:positionV relativeFrom="page">
                <wp:align>bottom</wp:align>
              </wp:positionV>
              <wp:extent cx="90805" cy="793115"/>
              <wp:effectExtent l="6350" t="508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27959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PKb3W8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rsidRPr="00DD5A70">
          <w:rPr>
            <w:rFonts w:asciiTheme="majorHAnsi" w:hAnsiTheme="majorHAnsi" w:cstheme="majorHAnsi"/>
          </w:rPr>
          <w:t xml:space="preserve">Página </w:t>
        </w:r>
        <w:r w:rsidR="0089649A"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89649A" w:rsidRPr="00DD5A70">
          <w:rPr>
            <w:rFonts w:asciiTheme="majorHAnsi" w:hAnsiTheme="majorHAnsi" w:cstheme="majorHAnsi"/>
          </w:rPr>
          <w:fldChar w:fldCharType="separate"/>
        </w:r>
        <w:r>
          <w:rPr>
            <w:rFonts w:asciiTheme="majorHAnsi" w:hAnsiTheme="majorHAnsi" w:cstheme="majorHAnsi"/>
            <w:noProof/>
          </w:rPr>
          <w:t>2</w:t>
        </w:r>
        <w:r w:rsidR="0089649A"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89649A"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89649A" w:rsidRPr="00DD5A70">
          <w:rPr>
            <w:rFonts w:asciiTheme="majorHAnsi" w:hAnsiTheme="majorHAnsi" w:cstheme="majorHAnsi"/>
          </w:rPr>
          <w:fldChar w:fldCharType="separate"/>
        </w:r>
        <w:r>
          <w:rPr>
            <w:rFonts w:asciiTheme="majorHAnsi" w:hAnsiTheme="majorHAnsi" w:cstheme="majorHAnsi"/>
            <w:noProof/>
          </w:rPr>
          <w:t>11</w:t>
        </w:r>
        <w:r w:rsidR="0089649A"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53ADAD3B" wp14:editId="4B713511">
              <wp:simplePos x="0" y="0"/>
              <wp:positionH relativeFrom="rightMargin">
                <wp:align>center</wp:align>
              </wp:positionH>
              <wp:positionV relativeFrom="page">
                <wp:align>bottom</wp:align>
              </wp:positionV>
              <wp:extent cx="90805" cy="793115"/>
              <wp:effectExtent l="9525" t="5080" r="1397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3E8466"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zCqfTD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0A668B7A" w14:textId="12C74E4B"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AC5A" w14:textId="77777777" w:rsidR="00674F4F" w:rsidRDefault="00674F4F" w:rsidP="00C94FBE">
      <w:pPr>
        <w:spacing w:before="0" w:line="240" w:lineRule="auto"/>
      </w:pPr>
      <w:r>
        <w:separator/>
      </w:r>
    </w:p>
    <w:p w14:paraId="08A5BD8F" w14:textId="77777777" w:rsidR="00674F4F" w:rsidRDefault="00674F4F"/>
  </w:footnote>
  <w:footnote w:type="continuationSeparator" w:id="0">
    <w:p w14:paraId="30A92E0E" w14:textId="77777777" w:rsidR="00674F4F" w:rsidRDefault="00674F4F" w:rsidP="00C94FBE">
      <w:pPr>
        <w:spacing w:before="0" w:line="240" w:lineRule="auto"/>
      </w:pPr>
      <w:r>
        <w:continuationSeparator/>
      </w:r>
    </w:p>
    <w:p w14:paraId="6558A780" w14:textId="77777777" w:rsidR="00674F4F" w:rsidRDefault="00674F4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3F06" w14:textId="726257A4" w:rsidR="000B41CD" w:rsidRDefault="000B41CD" w:rsidP="000B41CD">
    <w:pPr>
      <w:pStyle w:val="Encabezado"/>
      <w:tabs>
        <w:tab w:val="clear" w:pos="4252"/>
        <w:tab w:val="clear" w:pos="8504"/>
        <w:tab w:val="left" w:pos="4844"/>
      </w:tabs>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85888" behindDoc="0" locked="0" layoutInCell="1" allowOverlap="1" wp14:anchorId="65DFDD44" wp14:editId="2209913F">
          <wp:simplePos x="0" y="0"/>
          <wp:positionH relativeFrom="column">
            <wp:posOffset>5170748</wp:posOffset>
          </wp:positionH>
          <wp:positionV relativeFrom="paragraph">
            <wp:posOffset>-189519</wp:posOffset>
          </wp:positionV>
          <wp:extent cx="554355" cy="489585"/>
          <wp:effectExtent l="0" t="0" r="0" b="0"/>
          <wp:wrapThrough wrapText="bothSides">
            <wp:wrapPolygon edited="0">
              <wp:start x="0" y="0"/>
              <wp:lineTo x="0" y="21012"/>
              <wp:lineTo x="20784" y="21012"/>
              <wp:lineTo x="2078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sidR="00296001">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3840" behindDoc="0" locked="0" layoutInCell="1" allowOverlap="1" wp14:anchorId="0A503D6F" wp14:editId="769CA491">
              <wp:simplePos x="0" y="0"/>
              <wp:positionH relativeFrom="column">
                <wp:posOffset>-1070610</wp:posOffset>
              </wp:positionH>
              <wp:positionV relativeFrom="paragraph">
                <wp:posOffset>457200</wp:posOffset>
              </wp:positionV>
              <wp:extent cx="7555230" cy="0"/>
              <wp:effectExtent l="9525" t="7620" r="7620" b="1143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20BD7" id="_x0000_t32" coordsize="21600,21600" o:spt="32" o:oned="t" path="m,l21600,21600e" filled="f">
              <v:path arrowok="t" fillok="f" o:connecttype="none"/>
              <o:lock v:ext="edit" shapetype="t"/>
            </v:shapetype>
            <v:shape id="AutoShape 42" o:spid="_x0000_s1026" type="#_x0000_t32" style="position:absolute;margin-left:-84.3pt;margin-top:36pt;width:594.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"/>
          </w:pict>
        </mc:Fallback>
      </mc:AlternateConten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A30500">
          <w:rPr>
            <w:rFonts w:asciiTheme="majorHAnsi" w:eastAsiaTheme="majorEastAsia" w:hAnsiTheme="majorHAnsi" w:cstheme="majorBidi"/>
            <w:lang w:val="es-AR"/>
          </w:rPr>
          <w:t>Arquitectura del Sistema</w:t>
        </w:r>
      </w:sdtContent>
    </w:sdt>
    <w:r>
      <w:rPr>
        <w:rFonts w:asciiTheme="majorHAnsi" w:eastAsiaTheme="majorEastAsia" w:hAnsiTheme="majorHAnsi" w:cstheme="majorBidi"/>
      </w:rPr>
      <w:tab/>
    </w:r>
  </w:p>
  <w:p w14:paraId="2FFB64F1" w14:textId="4739F393" w:rsidR="00D255E1" w:rsidRPr="000B41CD" w:rsidRDefault="0092483A" w:rsidP="000B41CD">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3360" behindDoc="0" locked="0" layoutInCell="1" allowOverlap="1" wp14:anchorId="767C8B0F" wp14:editId="6B4EDAA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96001">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63E1CDDC" wp14:editId="6A6BDE3E">
              <wp:simplePos x="0" y="0"/>
              <wp:positionH relativeFrom="leftMargin">
                <wp:posOffset>494030</wp:posOffset>
              </wp:positionH>
              <wp:positionV relativeFrom="page">
                <wp:posOffset>0</wp:posOffset>
              </wp:positionV>
              <wp:extent cx="90805" cy="789305"/>
              <wp:effectExtent l="6985" t="9525" r="6985" b="10795"/>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FA89B7C"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AqphjV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sidR="00296001">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8A35ADE" wp14:editId="1A98585D">
              <wp:simplePos x="0" y="0"/>
              <wp:positionH relativeFrom="leftMargin">
                <wp:posOffset>6974840</wp:posOffset>
              </wp:positionH>
              <wp:positionV relativeFrom="page">
                <wp:posOffset>0</wp:posOffset>
              </wp:positionV>
              <wp:extent cx="90805" cy="789940"/>
              <wp:effectExtent l="5080" t="9525" r="8890"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87EC2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BH/4m05AgAAsQ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177A82">
          <w:rPr>
            <w:rFonts w:asciiTheme="majorHAnsi" w:eastAsiaTheme="majorEastAsia" w:hAnsiTheme="majorHAnsi" w:cstheme="majorBidi"/>
            <w:szCs w:val="36"/>
          </w:rPr>
          <w:t>Testify</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82"/>
    <w:rsid w:val="00011BED"/>
    <w:rsid w:val="00017EFE"/>
    <w:rsid w:val="00045F1A"/>
    <w:rsid w:val="00074857"/>
    <w:rsid w:val="00087F53"/>
    <w:rsid w:val="00092BC0"/>
    <w:rsid w:val="000A0FE7"/>
    <w:rsid w:val="000B0F7F"/>
    <w:rsid w:val="000B41CD"/>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77A82"/>
    <w:rsid w:val="001822B7"/>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96001"/>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7566"/>
    <w:rsid w:val="003A1817"/>
    <w:rsid w:val="003B1167"/>
    <w:rsid w:val="003B7F1F"/>
    <w:rsid w:val="003C2FDD"/>
    <w:rsid w:val="003C54B1"/>
    <w:rsid w:val="003E12FE"/>
    <w:rsid w:val="0040066E"/>
    <w:rsid w:val="0043792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74F4F"/>
    <w:rsid w:val="006872CB"/>
    <w:rsid w:val="006919D5"/>
    <w:rsid w:val="006A2495"/>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B151B"/>
    <w:rsid w:val="007B2E53"/>
    <w:rsid w:val="007B4503"/>
    <w:rsid w:val="007C742C"/>
    <w:rsid w:val="007D7477"/>
    <w:rsid w:val="007E02C0"/>
    <w:rsid w:val="007E66A5"/>
    <w:rsid w:val="007F1C0F"/>
    <w:rsid w:val="007F38C0"/>
    <w:rsid w:val="00801130"/>
    <w:rsid w:val="00816B5F"/>
    <w:rsid w:val="00817955"/>
    <w:rsid w:val="00822C20"/>
    <w:rsid w:val="00844CF8"/>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36AB"/>
    <w:rsid w:val="008D6FA2"/>
    <w:rsid w:val="008E48FB"/>
    <w:rsid w:val="008F0C36"/>
    <w:rsid w:val="00901C5C"/>
    <w:rsid w:val="00904CB6"/>
    <w:rsid w:val="00917182"/>
    <w:rsid w:val="00920F57"/>
    <w:rsid w:val="0092483A"/>
    <w:rsid w:val="0093670A"/>
    <w:rsid w:val="00942049"/>
    <w:rsid w:val="00954C33"/>
    <w:rsid w:val="0096683E"/>
    <w:rsid w:val="009A3173"/>
    <w:rsid w:val="009E25EF"/>
    <w:rsid w:val="009E4DA8"/>
    <w:rsid w:val="009E7C6D"/>
    <w:rsid w:val="009F4449"/>
    <w:rsid w:val="00A0436A"/>
    <w:rsid w:val="00A068B7"/>
    <w:rsid w:val="00A12B5B"/>
    <w:rsid w:val="00A13DBA"/>
    <w:rsid w:val="00A2496D"/>
    <w:rsid w:val="00A2757B"/>
    <w:rsid w:val="00A30500"/>
    <w:rsid w:val="00A45630"/>
    <w:rsid w:val="00A50ABB"/>
    <w:rsid w:val="00A60573"/>
    <w:rsid w:val="00A670E3"/>
    <w:rsid w:val="00A865F0"/>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6C78"/>
    <w:rsid w:val="00C42873"/>
    <w:rsid w:val="00C5135E"/>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62D06"/>
    <w:rsid w:val="00D649B2"/>
    <w:rsid w:val="00D80E83"/>
    <w:rsid w:val="00DA284A"/>
    <w:rsid w:val="00DB5AAD"/>
    <w:rsid w:val="00DD0159"/>
    <w:rsid w:val="00DD5A70"/>
    <w:rsid w:val="00E01FEC"/>
    <w:rsid w:val="00E037C9"/>
    <w:rsid w:val="00E1286F"/>
    <w:rsid w:val="00E34178"/>
    <w:rsid w:val="00E36A01"/>
    <w:rsid w:val="00E41820"/>
    <w:rsid w:val="00E41E7A"/>
    <w:rsid w:val="00E438FE"/>
    <w:rsid w:val="00E5392A"/>
    <w:rsid w:val="00E67DB5"/>
    <w:rsid w:val="00E7708C"/>
    <w:rsid w:val="00E8096E"/>
    <w:rsid w:val="00E84E25"/>
    <w:rsid w:val="00E93312"/>
    <w:rsid w:val="00EA7D8C"/>
    <w:rsid w:val="00ED4BCC"/>
    <w:rsid w:val="00EE0084"/>
    <w:rsid w:val="00F045A2"/>
    <w:rsid w:val="00F163F8"/>
    <w:rsid w:val="00F36808"/>
    <w:rsid w:val="00F438B1"/>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D4853F4"/>
  <w15:docId w15:val="{5AFF2D66-E073-496E-85A8-F6968E5B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41CD"/>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B41CD"/>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0B41CD"/>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autoRedefine/>
    <w:uiPriority w:val="39"/>
    <w:unhideWhenUsed/>
    <w:qFormat/>
    <w:rsid w:val="000B41CD"/>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0B41CD"/>
    <w:rPr>
      <w:color w:val="000000" w:themeColor="text1"/>
    </w:rPr>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775BD-EB24-40B9-86B0-080CAC76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3 - Arquitectura del Sistema</Template>
  <TotalTime>0</TotalTime>
  <Pages>11</Pages>
  <Words>1740</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OSLO</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Testify</dc:subject>
  <dc:creator>Malena Oyarzo</dc:creator>
  <cp:keywords/>
  <dc:description/>
  <cp:lastModifiedBy>Valeria</cp:lastModifiedBy>
  <cp:revision>2</cp:revision>
  <dcterms:created xsi:type="dcterms:W3CDTF">2024-10-14T15:05:00Z</dcterms:created>
  <dcterms:modified xsi:type="dcterms:W3CDTF">2024-10-14T15:05:00Z</dcterms:modified>
</cp:coreProperties>
</file>